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B2" w:rsidRPr="00EA1D9D" w:rsidRDefault="001244B2" w:rsidP="00534BDF">
      <w:pPr>
        <w:rPr>
          <w:rFonts w:ascii="TH NiramitIT๙" w:hAnsi="TH NiramitIT๙" w:cs="TH NiramitIT๙"/>
          <w:sz w:val="28"/>
          <w:cs/>
        </w:rPr>
      </w:pPr>
    </w:p>
    <w:p w:rsidR="0015414E" w:rsidRPr="00EA1D9D" w:rsidRDefault="0015414E" w:rsidP="001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A1D9D">
        <w:rPr>
          <w:rFonts w:ascii="TH NiramitIT๙" w:hAnsi="TH NiramitIT๙" w:cs="TH NiramitIT๙"/>
          <w:b/>
          <w:bCs/>
          <w:sz w:val="32"/>
          <w:szCs w:val="32"/>
          <w:cs/>
        </w:rPr>
        <w:t>บทที่ ๑</w:t>
      </w:r>
    </w:p>
    <w:p w:rsidR="0015414E" w:rsidRPr="00EA1D9D" w:rsidRDefault="0015414E" w:rsidP="0092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A1D9D">
        <w:rPr>
          <w:rFonts w:ascii="TH NiramitIT๙" w:hAnsi="TH NiramitIT๙" w:cs="TH NiramitIT๙"/>
          <w:b/>
          <w:bCs/>
          <w:sz w:val="32"/>
          <w:szCs w:val="32"/>
          <w:cs/>
        </w:rPr>
        <w:t>บทนำ</w:t>
      </w:r>
    </w:p>
    <w:p w:rsidR="0015414E" w:rsidRPr="00EA1D9D" w:rsidRDefault="0015414E" w:rsidP="0015414E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5414E" w:rsidRPr="00EA1D9D" w:rsidRDefault="0015414E" w:rsidP="0015414E">
      <w:pPr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ความเป็นมาและความสำคัญในการจัดทำแผนยุทธศาสตร์การพัฒนาท้องถิ่น</w:t>
      </w:r>
    </w:p>
    <w:p w:rsidR="0015414E" w:rsidRPr="00EA1D9D" w:rsidRDefault="0015414E" w:rsidP="0015414E">
      <w:pPr>
        <w:spacing w:before="120"/>
        <w:ind w:firstLine="1134"/>
        <w:jc w:val="thaiDistribute"/>
        <w:rPr>
          <w:rFonts w:ascii="TH NiramitIT๙" w:hAnsi="TH NiramitIT๙" w:cs="TH NiramitIT๙"/>
          <w:sz w:val="28"/>
          <w:cs/>
        </w:rPr>
      </w:pPr>
      <w:r w:rsidRPr="00EA1D9D">
        <w:rPr>
          <w:rFonts w:ascii="TH NiramitIT๙" w:hAnsi="TH NiramitIT๙" w:cs="TH NiramitIT๙"/>
          <w:sz w:val="28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๒๕๔๒ </w:t>
      </w:r>
      <w:r w:rsidR="00B00171" w:rsidRPr="00EA1D9D">
        <w:rPr>
          <w:rFonts w:ascii="TH NiramitIT๙" w:hAnsi="TH NiramitIT๙" w:cs="TH NiramitIT๙"/>
          <w:sz w:val="28"/>
          <w:cs/>
        </w:rPr>
        <w:t xml:space="preserve"> มาตรา ๑๖ </w:t>
      </w:r>
      <w:r w:rsidRPr="00EA1D9D">
        <w:rPr>
          <w:rFonts w:ascii="TH NiramitIT๙" w:hAnsi="TH NiramitIT๙" w:cs="TH NiramitIT๙"/>
          <w:sz w:val="28"/>
          <w:cs/>
        </w:rPr>
        <w:t>บัญญัติให้</w:t>
      </w:r>
      <w:r w:rsidR="00C90DE2">
        <w:rPr>
          <w:rFonts w:ascii="TH NiramitIT๙" w:hAnsi="TH NiramitIT๙" w:cs="TH NiramitIT๙" w:hint="cs"/>
          <w:sz w:val="28"/>
          <w:cs/>
        </w:rPr>
        <w:t>องค์การบริหารส่วนตำบล</w:t>
      </w:r>
      <w:r w:rsidRPr="00EA1D9D">
        <w:rPr>
          <w:rFonts w:ascii="TH NiramitIT๙" w:hAnsi="TH NiramitIT๙" w:cs="TH NiramitIT๙"/>
          <w:sz w:val="28"/>
          <w:cs/>
        </w:rPr>
        <w:t>มีหน้าที่ในการจัดทำแผนพัฒนาท้องถิ่นของตนเอง และระเบียบกระทรวงมหาดไทยว่าด้วยการจัดทำแผนพัฒนาขององค์กรปกครองส่วนท้องถิ่น พ.ศ. ๒๕๔๘ กำหนดให้องค์กรปกครองส่วนท้องถิ่นจัดทำแผนยุทธศาสตร์การพัฒนา ซึ่งหมายความว่า 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 ซึ่งแสดงวิสัยทัศน์ พันธกิจ และ</w:t>
      </w:r>
      <w:r w:rsidR="00B669E3" w:rsidRPr="00EA1D9D">
        <w:rPr>
          <w:rFonts w:ascii="TH NiramitIT๙" w:hAnsi="TH NiramitIT๙" w:cs="TH NiramitIT๙"/>
          <w:sz w:val="28"/>
          <w:cs/>
        </w:rPr>
        <w:t>จุดมุ่งหมายเพื่อการพัฒนาในอนาคต</w:t>
      </w:r>
      <w:r w:rsidRPr="00EA1D9D">
        <w:rPr>
          <w:rFonts w:ascii="TH NiramitIT๙" w:hAnsi="TH NiramitIT๙" w:cs="TH NiramitIT๙"/>
          <w:sz w:val="28"/>
          <w:cs/>
        </w:rPr>
        <w:t xml:space="preserve">โดยสอดคล้องกับแผนพัฒนาเศรษฐกิจและสังคมแห่งชาติ แผนการบริหารราชการแผ่นดิน แผนยุทธศาสตร์การพัฒนา จังหวัด อำเภอ นโยบายของผู้บริหารท้องถิ่นที่แถลงต่อสภาท้องถิ่น และแผนชุมชนดังนั้น 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จึงได้จัดทำแผนยุทธศาสตร์การพัฒนาให้เป็นไปตามที่กฎหมายกำหนด</w:t>
      </w:r>
    </w:p>
    <w:p w:rsidR="0015414E" w:rsidRPr="00EA1D9D" w:rsidRDefault="0015414E" w:rsidP="0015414E">
      <w:pPr>
        <w:spacing w:before="120"/>
        <w:ind w:firstLine="1134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การวางแผนเป็นกระบวนการมองไปข้างหน้าและกำหนดการใช้ทรัพยากรขององค์กร โดยกำหนดกิจกรรมต่าง ๆ ไว้ล่วงหน้า ให้บรรลุตามภารกิจ วัตถุประสงค์ นโยบาย เป้าหมาย ขององค์กร ซึ่งเกี่ยวข้องกับชีวิตความเป็นอยู่ที่ดีของประชาชนในท้องถิ่น การที่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จะพัฒนาไปในทิศทางใดจำเป็นต้องมีการกำหนดวิสัยทัศน์และยุทธศาสตร์เพื่อแปลงสู่การปฏิบัติ แผนยุทธศาสตร์การพัฒนา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="0066615C">
        <w:rPr>
          <w:rFonts w:ascii="TH NiramitIT๙" w:hAnsi="TH NiramitIT๙" w:cs="TH NiramitIT๙"/>
          <w:sz w:val="28"/>
          <w:cs/>
        </w:rPr>
        <w:br/>
      </w:r>
      <w:r w:rsidR="00B669E3" w:rsidRPr="00EA1D9D">
        <w:rPr>
          <w:rFonts w:ascii="TH NiramitIT๙" w:hAnsi="TH NiramitIT๙" w:cs="TH NiramitIT๙"/>
          <w:sz w:val="28"/>
          <w:cs/>
        </w:rPr>
        <w:t>(พ.ศ.๒๕</w:t>
      </w:r>
      <w:r w:rsidR="00D759C5" w:rsidRPr="00EA1D9D">
        <w:rPr>
          <w:rFonts w:ascii="TH NiramitIT๙" w:hAnsi="TH NiramitIT๙" w:cs="TH NiramitIT๙"/>
          <w:sz w:val="28"/>
          <w:cs/>
        </w:rPr>
        <w:t>๖๐</w:t>
      </w:r>
      <w:r w:rsidR="00B669E3" w:rsidRPr="00EA1D9D">
        <w:rPr>
          <w:rFonts w:ascii="TH NiramitIT๙" w:hAnsi="TH NiramitIT๙" w:cs="TH NiramitIT๙"/>
          <w:sz w:val="28"/>
          <w:cs/>
        </w:rPr>
        <w:t>-๒๕๖</w:t>
      </w:r>
      <w:r w:rsidR="00D759C5" w:rsidRPr="00EA1D9D">
        <w:rPr>
          <w:rFonts w:ascii="TH NiramitIT๙" w:hAnsi="TH NiramitIT๙" w:cs="TH NiramitIT๙"/>
          <w:sz w:val="28"/>
          <w:cs/>
        </w:rPr>
        <w:t>๔</w:t>
      </w:r>
      <w:r w:rsidRPr="00EA1D9D">
        <w:rPr>
          <w:rFonts w:ascii="TH NiramitIT๙" w:hAnsi="TH NiramitIT๙" w:cs="TH NiramitIT๙"/>
          <w:sz w:val="28"/>
          <w:cs/>
        </w:rPr>
        <w:t>) มีลักษณะเป็นแผนยุทธศาสตร์ระยะ ๕ ปี ซึ่งอาศัยกระบวนการในการวิเคราะห์สถานการณ์และสภาพแวดล้อมเพื่อให้ทราบถึงจุดเด่น จุดด้อย อ</w:t>
      </w:r>
      <w:r w:rsidR="00B669E3" w:rsidRPr="00EA1D9D">
        <w:rPr>
          <w:rFonts w:ascii="TH NiramitIT๙" w:hAnsi="TH NiramitIT๙" w:cs="TH NiramitIT๙"/>
          <w:sz w:val="28"/>
          <w:cs/>
        </w:rPr>
        <w:t>ุปสรรค และโอกาสจากแผนยุทธศาสตร์</w:t>
      </w:r>
      <w:r w:rsidRPr="00EA1D9D">
        <w:rPr>
          <w:rFonts w:ascii="TH NiramitIT๙" w:hAnsi="TH NiramitIT๙" w:cs="TH NiramitIT๙"/>
          <w:sz w:val="28"/>
          <w:cs/>
        </w:rPr>
        <w:t>การพัฒนาตำบล เพื่อนำมากำหนดทิศทางในการพัฒนาโดยการกำหนดวิสัยทัศน์ พันธกิจ วัตถุประสงค์ เป้าหมายและยุทธศาสตร์ในการพัฒนา เพื่อให้การบริหารการจัดสรรทรัพยากรของ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ซึ่งมีอยู่อย่างจำกัด เป็นไปอย่างมีประสิทธิภาพ ประสิทธิผล มีความยืดหยุ่นและสอดคล้องกับสถานการณ์ และสภาพแวดล้อมทั้งภายในและภายนอกที่เปลี่ยนแปลงไปอย่างรวดเร็ว</w:t>
      </w:r>
    </w:p>
    <w:p w:rsidR="0015414E" w:rsidRPr="00EA1D9D" w:rsidRDefault="0015414E" w:rsidP="0015414E">
      <w:pPr>
        <w:spacing w:before="120"/>
        <w:ind w:firstLine="1134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แผนยุทธศาสตร์การพัฒนาของ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ได้จัดทำขึ้นโดยอาศัยหลักการและกรอบแนวทางที่สำคัญ ดังนี้</w:t>
      </w:r>
    </w:p>
    <w:p w:rsidR="0015414E" w:rsidRPr="00EA1D9D" w:rsidRDefault="0015414E" w:rsidP="0015414E">
      <w:pPr>
        <w:spacing w:before="120"/>
        <w:ind w:firstLine="1134"/>
        <w:jc w:val="thaiDistribute"/>
        <w:rPr>
          <w:rFonts w:ascii="TH NiramitIT๙" w:hAnsi="TH NiramitIT๙" w:cs="TH NiramitIT๙"/>
          <w:sz w:val="28"/>
          <w:cs/>
        </w:rPr>
      </w:pPr>
      <w:r w:rsidRPr="00EA1D9D">
        <w:rPr>
          <w:rFonts w:ascii="TH NiramitIT๙" w:hAnsi="TH NiramitIT๙" w:cs="TH NiramitIT๙"/>
          <w:sz w:val="28"/>
          <w:cs/>
        </w:rPr>
        <w:t>๑. นโยบายของ</w:t>
      </w:r>
      <w:r w:rsidR="00D759C5" w:rsidRPr="00EA1D9D">
        <w:rPr>
          <w:rFonts w:ascii="TH NiramitIT๙" w:hAnsi="TH NiramitIT๙" w:cs="TH NiramitIT๙"/>
          <w:sz w:val="28"/>
          <w:cs/>
        </w:rPr>
        <w:t>นายก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ที่ได้แถลงต่อสภา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 xml:space="preserve">เมื่อวันที่ </w:t>
      </w:r>
      <w:r w:rsidR="00D759C5" w:rsidRPr="00EA1D9D">
        <w:rPr>
          <w:rFonts w:ascii="TH NiramitIT๙" w:hAnsi="TH NiramitIT๙" w:cs="TH NiramitIT๙"/>
          <w:sz w:val="28"/>
          <w:cs/>
        </w:rPr>
        <w:t>๖ ธันวาคม</w:t>
      </w:r>
      <w:r w:rsidR="00B00171" w:rsidRPr="00EA1D9D">
        <w:rPr>
          <w:rFonts w:ascii="TH NiramitIT๙" w:hAnsi="TH NiramitIT๙" w:cs="TH NiramitIT๙"/>
          <w:sz w:val="28"/>
          <w:cs/>
        </w:rPr>
        <w:t xml:space="preserve"> ๒๕๕5</w:t>
      </w:r>
    </w:p>
    <w:p w:rsidR="0015414E" w:rsidRPr="00EA1D9D" w:rsidRDefault="0015414E" w:rsidP="0015414E">
      <w:pPr>
        <w:ind w:firstLine="1134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๒. กรอบนโยบายและทิศทางการพัฒนาขององค์กรปกครองส่วนท้องถิ่น ซึ่งคณะกรรมการประสานแผนพัฒนาท้องถิ่นจังหวัดนครศรีธรรมราช กำหนดไว้และสอดคล้องกับแนวทางการพัฒนา</w:t>
      </w:r>
      <w:r w:rsidRPr="00EA1D9D">
        <w:rPr>
          <w:rFonts w:ascii="TH NiramitIT๙" w:hAnsi="TH NiramitIT๙" w:cs="TH NiramitIT๙"/>
          <w:spacing w:val="-20"/>
          <w:sz w:val="28"/>
          <w:cs/>
        </w:rPr>
        <w:t>ตามแผนพัฒนาเศรษฐกิจและสังคมแห่งชาติฉบับที่ ๑1</w:t>
      </w:r>
      <w:r w:rsidR="00D759C5" w:rsidRPr="00EA1D9D">
        <w:rPr>
          <w:rFonts w:ascii="TH NiramitIT๙" w:hAnsi="TH NiramitIT๙" w:cs="TH NiramitIT๙"/>
          <w:spacing w:val="-20"/>
          <w:sz w:val="28"/>
          <w:cs/>
        </w:rPr>
        <w:t xml:space="preserve"> </w:t>
      </w:r>
      <w:r w:rsidRPr="00EA1D9D">
        <w:rPr>
          <w:rFonts w:ascii="TH NiramitIT๙" w:hAnsi="TH NiramitIT๙" w:cs="TH NiramitIT๙"/>
          <w:sz w:val="28"/>
          <w:cs/>
        </w:rPr>
        <w:t>แผนยุทธศาสตร์การพัฒนาจังหวัด แผนอำเภอ แผนชุมชน</w:t>
      </w:r>
    </w:p>
    <w:p w:rsidR="0015414E" w:rsidRPr="00EA1D9D" w:rsidRDefault="0015414E" w:rsidP="0015414E">
      <w:pPr>
        <w:ind w:firstLine="1134"/>
        <w:jc w:val="thaiDistribute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๓. ปัญหาความต้องการที่สำคัญจากประชาคมตำบล</w:t>
      </w:r>
      <w:r w:rsidR="00D759C5" w:rsidRPr="00EA1D9D">
        <w:rPr>
          <w:rFonts w:ascii="TH NiramitIT๙" w:hAnsi="TH NiramitIT๙" w:cs="TH NiramitIT๙"/>
          <w:sz w:val="28"/>
          <w:cs/>
        </w:rPr>
        <w:t>เขาโร</w:t>
      </w:r>
    </w:p>
    <w:p w:rsidR="009260F0" w:rsidRPr="00EA1D9D" w:rsidRDefault="0015414E" w:rsidP="00F25846">
      <w:pPr>
        <w:spacing w:before="120"/>
        <w:ind w:firstLine="1134"/>
        <w:jc w:val="thaiDistribute"/>
        <w:rPr>
          <w:rFonts w:ascii="TH NiramitIT๙" w:eastAsia="SimSun" w:hAnsi="TH NiramitIT๙" w:cs="TH NiramitIT๙"/>
          <w:sz w:val="28"/>
          <w:lang w:eastAsia="zh-CN"/>
        </w:rPr>
      </w:pPr>
      <w:r w:rsidRPr="00EA1D9D">
        <w:rPr>
          <w:rFonts w:ascii="TH NiramitIT๙" w:eastAsia="SimSun" w:hAnsi="TH NiramitIT๙" w:cs="TH NiramitIT๙"/>
          <w:sz w:val="28"/>
          <w:cs/>
          <w:lang w:eastAsia="zh-CN"/>
        </w:rPr>
        <w:t>องค์ประกอบในการจัดทำแผนยุทธศาสตร์ จะประกอบไปด้วย ลักษณะของแผนยุทธศาสตร์ วัตถุประสงค์ของการ</w:t>
      </w:r>
      <w:r w:rsidRPr="00EA1D9D">
        <w:rPr>
          <w:rFonts w:ascii="TH NiramitIT๙" w:eastAsia="SimSun" w:hAnsi="TH NiramitIT๙" w:cs="TH NiramitIT๙"/>
          <w:spacing w:val="-20"/>
          <w:sz w:val="28"/>
          <w:cs/>
          <w:lang w:eastAsia="zh-CN"/>
        </w:rPr>
        <w:t>จัดทำแผนยุทธศาสตร์การพัฒนา ขั้นตอนในการจัดทำแผนยุทธศาสตร์การพัฒนา และประโยชน์ของการจัดทำแผนยุทธศาสตร์การพัฒนา</w:t>
      </w:r>
      <w:r w:rsidRPr="00EA1D9D">
        <w:rPr>
          <w:rFonts w:ascii="TH NiramitIT๙" w:eastAsia="SimSun" w:hAnsi="TH NiramitIT๙" w:cs="TH NiramitIT๙"/>
          <w:sz w:val="28"/>
          <w:cs/>
          <w:lang w:eastAsia="zh-CN"/>
        </w:rPr>
        <w:t>โดยเสนอตามรายหัวข้อดังนี้</w:t>
      </w:r>
    </w:p>
    <w:p w:rsidR="0015414E" w:rsidRPr="00EA1D9D" w:rsidRDefault="0015414E" w:rsidP="0015414E">
      <w:pPr>
        <w:spacing w:before="240"/>
        <w:jc w:val="thaiDistribute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lastRenderedPageBreak/>
        <w:t>๑.1 ลักษณะของแผนยุทธศาสตร์การพัฒนา</w:t>
      </w:r>
    </w:p>
    <w:p w:rsidR="0015414E" w:rsidRPr="00EA1D9D" w:rsidRDefault="0015414E" w:rsidP="00B669E3">
      <w:pPr>
        <w:spacing w:before="120"/>
        <w:ind w:firstLine="1134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แผนยุทธศาสตร์การพัฒนา เป็นแผนพัฒนาเศรษฐกิจและสังคมขององค์กรปกครองส่วนท้องถิ่นที่กำหนดยุทธศาสตร์และแนวทางการพัฒนาองค์กรปกครองส่วนท้องถิ่น ซึ่งแสดงถึงวิสัยทัศน์พันธกิจ จุดมุ่งหมายเพื่อการพัฒนาในอนาคต โดยสอดคล้องกันแผนพัฒนาเศรษฐกิจและสังคมแห่งชาติ แผนการบริหารราชการแผ่นดิน ยุทธศาสตร์การพัฒนาจังหวัด อำเภอ และแผนชุมชนการวางแผนยุทธศาสตร์การพัฒนามีความสำคัญต่อองค์กรปกครองส่วนท้องถิ่นเป็นอย่างยิ่งทั้งนี้เนื่องจากแผนยุทธศาสตร์การพัฒนา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ค์กรปกครองส่วนท้องถิ่นให้มุ่งไปสู่ภาพการณ์อันพึงประสงค์ได้อย่างเท่าทันกับการเปลี่ยนแปลง โดยสามารถจัดสรรทรัพยากรที่มีอยู่อย่างจำกัดได้อย่างมีประสิทธิภาพ การจัดทำแผนยุทธศาสตร์การพัฒนาจึงเป็นการกำหนดทิศทางการพัฒนาขององค์กรปกครองส่วนท้องถิ่น ที่ต้องกำหนดถึงสภาพการณ์ที่ต้องการจะบรรลุและแนวทางในการที่จะทำให้บรรลุถึงสภาพการณ์นั้น</w:t>
      </w:r>
    </w:p>
    <w:p w:rsidR="0015414E" w:rsidRPr="00EA1D9D" w:rsidRDefault="0015414E" w:rsidP="00B669E3">
      <w:pPr>
        <w:ind w:firstLine="1134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การจัดทำแผนยุทธศาสตร์การพัฒนาของ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ตั้งอยู่บนพื้นฐานของการรวบรวมและการวิเคราะห์ข้อมูลอย่างรอบด้านและเป็นระบบ ทั้งนี้เพื่อให้ได้แผนยุทธศาสตร์การพัฒนาที่สามารถนำไปสู่การแก้ไขปัญหาและสนองตอบต่อความต้องการของประชาชนในท้องถิ่นได้อย่างแท้จริง</w:t>
      </w:r>
    </w:p>
    <w:p w:rsidR="0015414E" w:rsidRPr="00EA1D9D" w:rsidRDefault="0015414E" w:rsidP="0015414E">
      <w:pPr>
        <w:spacing w:before="240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๑.2 วัตถุประสงค์ของการจัดทำแผนยุทธศาสตร์การพัฒนา</w:t>
      </w:r>
    </w:p>
    <w:p w:rsidR="0015414E" w:rsidRPr="00EA1D9D" w:rsidRDefault="0015414E" w:rsidP="0015414E">
      <w:pPr>
        <w:pStyle w:val="a4"/>
        <w:spacing w:before="120"/>
        <w:ind w:firstLine="1134"/>
        <w:jc w:val="both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การจัดทำแผนยุทธศาสตร์</w:t>
      </w:r>
      <w:r w:rsidR="00C95CB4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การพัฒนาของ</w:t>
      </w:r>
      <w:r w:rsidR="00C95CB4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องค์การบริหารส่วนตำบล</w:t>
      </w: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 xml:space="preserve"> มีวัตถุประสงค์ ดังนี้</w:t>
      </w:r>
    </w:p>
    <w:p w:rsidR="0015414E" w:rsidRPr="00EA1D9D" w:rsidRDefault="0015414E" w:rsidP="0015414E">
      <w:pPr>
        <w:pStyle w:val="a4"/>
        <w:ind w:firstLine="1134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(๑)  เพื่อกำหนดสภาพการพัฒนาที่พึงประสงค์หรือเป้าหมายการพัฒนาของ</w:t>
      </w:r>
      <w:r w:rsidR="00C90DE2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องค์การบริหารส่วนตำบล</w:t>
      </w:r>
      <w:r w:rsidR="00B669E3"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 xml:space="preserve"> </w:t>
      </w: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ตามความต้องการของประชาชน</w:t>
      </w:r>
    </w:p>
    <w:p w:rsidR="0015414E" w:rsidRPr="00EA1D9D" w:rsidRDefault="0015414E" w:rsidP="0015414E">
      <w:pPr>
        <w:pStyle w:val="a4"/>
        <w:ind w:firstLine="1134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(๒)  เพื่อกำหนดแผนงาน โครงการและกิจกรรมการพัฒนาและแก้ไขปัญหาความเดือดร้อนของประชาชนและเพื่อนำไปสู่การบรรลุเป้าหมายการพัฒนา</w:t>
      </w:r>
    </w:p>
    <w:p w:rsidR="0015414E" w:rsidRPr="00EA1D9D" w:rsidRDefault="0015414E" w:rsidP="0015414E">
      <w:pPr>
        <w:pStyle w:val="a4"/>
        <w:ind w:firstLine="1134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(๓)  เพื่อใช้เป็นแนวทางในการจัดสรรทรัพยากรและงบประมาณของ</w:t>
      </w:r>
      <w:r w:rsidR="00C90DE2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องค์การบริหารส่วนตำบล</w:t>
      </w: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ได้อย่างทั่วถึง เป็นธรรม และเป็นไปตามลำดับความจำเป็นเร่งด่วน</w:t>
      </w:r>
    </w:p>
    <w:p w:rsidR="0015414E" w:rsidRPr="00EA1D9D" w:rsidRDefault="0015414E" w:rsidP="0015414E">
      <w:pPr>
        <w:pStyle w:val="a4"/>
        <w:ind w:firstLine="1134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(๔)  เพื่อใช้เป็นเครื่องมือในการประสานการปฏิบัติการพัฒนากับหน่วยงานอื่นๆในพื้นที่</w:t>
      </w:r>
    </w:p>
    <w:p w:rsidR="0015414E" w:rsidRPr="00EA1D9D" w:rsidRDefault="0015414E" w:rsidP="0015414E">
      <w:pPr>
        <w:pStyle w:val="a4"/>
        <w:ind w:firstLine="1134"/>
        <w:jc w:val="left"/>
        <w:rPr>
          <w:rFonts w:ascii="TH NiramitIT๙" w:hAnsi="TH NiramitIT๙" w:cs="TH NiramitIT๙"/>
          <w:b w:val="0"/>
          <w:bCs w:val="0"/>
          <w:sz w:val="28"/>
          <w:szCs w:val="28"/>
        </w:rPr>
      </w:pPr>
      <w:r w:rsidRPr="00EA1D9D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(๕)  เพื่อใช้เป็นกรอบในการจัดทำแผนพัฒนาสามปี และแผนการดำเนินงานของ</w:t>
      </w:r>
      <w:r w:rsidR="00C90DE2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องค์การบริหารส่วนตำบล</w:t>
      </w:r>
    </w:p>
    <w:p w:rsidR="0015414E" w:rsidRPr="00EA1D9D" w:rsidRDefault="0015414E" w:rsidP="0015414E">
      <w:pPr>
        <w:spacing w:before="240"/>
        <w:jc w:val="thaiDistribute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๑.3 ขั้นตอนการจัดทำแผนยุทธศาสตร์การพัฒนา</w:t>
      </w:r>
    </w:p>
    <w:p w:rsidR="0015414E" w:rsidRPr="00EA1D9D" w:rsidRDefault="0015414E" w:rsidP="0015414E">
      <w:pPr>
        <w:spacing w:before="120"/>
        <w:ind w:firstLine="720"/>
        <w:rPr>
          <w:rFonts w:ascii="TH NiramitIT๙" w:hAnsi="TH NiramitIT๙" w:cs="TH NiramitIT๙"/>
          <w:b/>
          <w:bCs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u w:val="single"/>
          <w:cs/>
        </w:rPr>
        <w:t>ขั้นตอนที่ ๑  การเตรียมการจัดทำแผนยุทธศาสตร์การพัฒนา</w:t>
      </w:r>
    </w:p>
    <w:p w:rsidR="0015414E" w:rsidRPr="00EA1D9D" w:rsidRDefault="0015414E" w:rsidP="0015414E">
      <w:pPr>
        <w:jc w:val="thaiDistribute"/>
        <w:rPr>
          <w:rFonts w:ascii="TH NiramitIT๙" w:hAnsi="TH NiramitIT๙" w:cs="TH NiramitIT๙"/>
          <w:b/>
          <w:bCs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="00B669E3" w:rsidRPr="00EA1D9D">
        <w:rPr>
          <w:rFonts w:ascii="TH NiramitIT๙" w:hAnsi="TH NiramitIT๙" w:cs="TH NiramitIT๙"/>
          <w:sz w:val="28"/>
          <w:cs/>
        </w:rPr>
        <w:t>งานโยบายและแผน สำนัก</w:t>
      </w:r>
      <w:r w:rsidRPr="00EA1D9D">
        <w:rPr>
          <w:rFonts w:ascii="TH NiramitIT๙" w:hAnsi="TH NiramitIT๙" w:cs="TH NiramitIT๙"/>
          <w:sz w:val="28"/>
          <w:cs/>
        </w:rPr>
        <w:t>ปลัด</w:t>
      </w:r>
      <w:r w:rsidR="00EA1D9D">
        <w:rPr>
          <w:rFonts w:ascii="TH NiramitIT๙" w:hAnsi="TH NiramitIT๙" w:cs="TH NiramitIT๙" w:hint="cs"/>
          <w:sz w:val="28"/>
          <w:cs/>
        </w:rPr>
        <w:t>อบต.</w:t>
      </w:r>
      <w:r w:rsidR="00B669E3" w:rsidRPr="00EA1D9D">
        <w:rPr>
          <w:rFonts w:ascii="TH NiramitIT๙" w:hAnsi="TH NiramitIT๙" w:cs="TH NiramitIT๙"/>
          <w:sz w:val="28"/>
          <w:cs/>
        </w:rPr>
        <w:t xml:space="preserve"> 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="00B669E3" w:rsidRPr="00EA1D9D">
        <w:rPr>
          <w:rFonts w:ascii="TH NiramitIT๙" w:hAnsi="TH NiramitIT๙" w:cs="TH NiramitIT๙"/>
          <w:sz w:val="28"/>
          <w:cs/>
        </w:rPr>
        <w:t xml:space="preserve">  </w:t>
      </w:r>
      <w:r w:rsidRPr="00EA1D9D">
        <w:rPr>
          <w:rFonts w:ascii="TH NiramitIT๙" w:hAnsi="TH NiramitIT๙" w:cs="TH NiramitIT๙"/>
          <w:sz w:val="28"/>
          <w:cs/>
        </w:rPr>
        <w:t>ซึ่งมีหน</w:t>
      </w:r>
      <w:r w:rsidR="00EA1D9D">
        <w:rPr>
          <w:rFonts w:ascii="TH NiramitIT๙" w:hAnsi="TH NiramitIT๙" w:cs="TH NiramitIT๙"/>
          <w:sz w:val="28"/>
          <w:cs/>
        </w:rPr>
        <w:t>้าที่รับผิดชอบในการจัดทำแผนพัฒน</w:t>
      </w:r>
      <w:r w:rsidR="00EA1D9D">
        <w:rPr>
          <w:rFonts w:ascii="TH NiramitIT๙" w:hAnsi="TH NiramitIT๙" w:cs="TH NiramitIT๙" w:hint="cs"/>
          <w:sz w:val="28"/>
          <w:cs/>
        </w:rPr>
        <w:t>าท้องถิ่น</w:t>
      </w:r>
      <w:r w:rsidRPr="00EA1D9D">
        <w:rPr>
          <w:rFonts w:ascii="TH NiramitIT๙" w:hAnsi="TH NiramitIT๙" w:cs="TH NiramitIT๙"/>
          <w:sz w:val="28"/>
          <w:cs/>
        </w:rPr>
        <w:t>ได้ชี้แจงวัตถุประสงค์ ความสำคัญ แนวทาง และขั้นตอนในการจัดทำแผนยุทธศาสตร์การพัฒนา</w:t>
      </w:r>
      <w:r w:rsidR="00EA1D9D">
        <w:rPr>
          <w:rFonts w:ascii="TH NiramitIT๙" w:hAnsi="TH NiramitIT๙" w:cs="TH NiramitIT๙" w:hint="cs"/>
          <w:sz w:val="28"/>
          <w:cs/>
        </w:rPr>
        <w:t>ท้องถิ่น</w:t>
      </w:r>
      <w:r w:rsidRPr="00EA1D9D">
        <w:rPr>
          <w:rFonts w:ascii="TH NiramitIT๙" w:hAnsi="TH NiramitIT๙" w:cs="TH NiramitIT๙"/>
          <w:sz w:val="28"/>
          <w:cs/>
        </w:rPr>
        <w:t>ให้ผู้บริหารทราบและคณะกรรมการพัฒนา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ที่เกี่ยวข้อง ตลอดจนความช่วยเหลือทางวิชาการ ข้อมูลพื้นฐานในการพัฒนาจากหน่วยงานต่างๆ และข้อมูลจากแผนชุมชนมาพิจารณาประกอบ</w:t>
      </w:r>
    </w:p>
    <w:p w:rsidR="0015414E" w:rsidRPr="00EA1D9D" w:rsidRDefault="0015414E" w:rsidP="0015414E">
      <w:pPr>
        <w:tabs>
          <w:tab w:val="left" w:pos="1701"/>
        </w:tabs>
        <w:jc w:val="thaiDistribute"/>
        <w:rPr>
          <w:rFonts w:ascii="TH NiramitIT๙" w:hAnsi="TH NiramitIT๙" w:cs="TH NiramitIT๙"/>
          <w:b/>
          <w:bCs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  <w:t>๑.๑ การรวบรวมข้อมูลและปัญหาสำคัญ</w:t>
      </w:r>
    </w:p>
    <w:p w:rsidR="0015414E" w:rsidRPr="00EA1D9D" w:rsidRDefault="0015414E" w:rsidP="00AA1682">
      <w:pPr>
        <w:tabs>
          <w:tab w:val="left" w:pos="1134"/>
          <w:tab w:val="left" w:pos="1701"/>
          <w:tab w:val="left" w:pos="2127"/>
        </w:tabs>
        <w:jc w:val="thaiDistribute"/>
        <w:rPr>
          <w:rFonts w:ascii="TH NiramitIT๙" w:hAnsi="TH NiramitIT๙" w:cs="TH NiramitIT๙"/>
          <w:b/>
          <w:bCs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="00AA1682" w:rsidRPr="00EA1D9D">
        <w:rPr>
          <w:rFonts w:ascii="TH NiramitIT๙" w:hAnsi="TH NiramitIT๙" w:cs="TH NiramitIT๙"/>
          <w:sz w:val="28"/>
          <w:cs/>
        </w:rPr>
        <w:t>(๑</w:t>
      </w:r>
      <w:r w:rsidRPr="00EA1D9D">
        <w:rPr>
          <w:rFonts w:ascii="TH NiramitIT๙" w:hAnsi="TH NiramitIT๙" w:cs="TH NiramitIT๙"/>
          <w:sz w:val="28"/>
          <w:cs/>
        </w:rPr>
        <w:t>) การเก็บรวบรวมข้อมูล ในการจัดทำยุทธศาสตร์การพัฒนาของ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ได้มีการรวบรวมและจัดทำฐานข้อมูล ได้แก่</w:t>
      </w:r>
      <w:r w:rsidR="00AA1682" w:rsidRPr="00EA1D9D">
        <w:rPr>
          <w:rFonts w:ascii="TH NiramitIT๙" w:hAnsi="TH NiramitIT๙" w:cs="TH NiramitIT๙"/>
          <w:sz w:val="28"/>
          <w:cs/>
        </w:rPr>
        <w:t xml:space="preserve">ข้อมูลเบื้องต้นในด้านการเมือง  </w:t>
      </w:r>
      <w:r w:rsidRPr="00EA1D9D">
        <w:rPr>
          <w:rFonts w:ascii="TH NiramitIT๙" w:hAnsi="TH NiramitIT๙" w:cs="TH NiramitIT๙"/>
          <w:sz w:val="28"/>
          <w:cs/>
        </w:rPr>
        <w:t>การปกครอง เศรษฐกิจ สังคม ฯลฯ โดยข้อมูลได้แสดงแนวโน้มที่เปลี่ยนแปลงไป แสดงค่าเฉลี่ยร้อยละ และการวิเคราะห์ข้อมูล ตลอดจนการให้ความเห็น ซึ่ง</w:t>
      </w:r>
      <w:r w:rsidRPr="00EA1D9D">
        <w:rPr>
          <w:rFonts w:ascii="TH NiramitIT๙" w:hAnsi="TH NiramitIT๙" w:cs="TH NiramitIT๙"/>
          <w:sz w:val="28"/>
          <w:cs/>
        </w:rPr>
        <w:lastRenderedPageBreak/>
        <w:t>ข้อมูลที่จัดทำได้แก่ข้อมูลประชากร อาชีพและรายได้ สุขภาพ การศึกษา ทรัพยากร การคมนาคมขนส่ง การพาณิชย์ การลงทุน อุตสาหกรรม และข้อมูลงบประมาณ เป็นต้น</w:t>
      </w:r>
    </w:p>
    <w:p w:rsidR="008E1916" w:rsidRPr="00EA1D9D" w:rsidRDefault="00AA1682" w:rsidP="00AA1682">
      <w:pPr>
        <w:tabs>
          <w:tab w:val="left" w:pos="1134"/>
          <w:tab w:val="left" w:pos="1701"/>
          <w:tab w:val="left" w:pos="2127"/>
        </w:tabs>
        <w:ind w:firstLine="1560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(๒</w:t>
      </w:r>
      <w:r w:rsidR="0015414E" w:rsidRPr="00EA1D9D">
        <w:rPr>
          <w:rFonts w:ascii="TH NiramitIT๙" w:hAnsi="TH NiramitIT๙" w:cs="TH NiramitIT๙"/>
          <w:sz w:val="28"/>
          <w:cs/>
        </w:rPr>
        <w:t xml:space="preserve">) การรวบรวมปัญหาสำคัญ 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="0015414E" w:rsidRPr="00EA1D9D">
        <w:rPr>
          <w:rFonts w:ascii="TH NiramitIT๙" w:hAnsi="TH NiramitIT๙" w:cs="TH NiramitIT๙"/>
          <w:sz w:val="28"/>
          <w:cs/>
        </w:rPr>
        <w:t>นำข้อมูลที่ได้จากการทำประชาคมและข้อมูลทุติยภูมิที่ผ่านการวิเคราะห์และจัดเก็บอย่างเป็นระบบขององค์กรเจ้าของข้อมูล เพื่อนำมาวิเคราะห์และเลือกปัญหาที่เหมาะสมเพื่อนำมากำหนดยุทธศาสตร์ในการตอบสนองปัญหา ความต้องการของสาธารณชนนอกจากนี้ยังได้นำข้อ</w:t>
      </w:r>
      <w:r w:rsidRPr="00EA1D9D">
        <w:rPr>
          <w:rFonts w:ascii="TH NiramitIT๙" w:hAnsi="TH NiramitIT๙" w:cs="TH NiramitIT๙"/>
          <w:sz w:val="28"/>
          <w:cs/>
        </w:rPr>
        <w:t xml:space="preserve">มูลจากแผนพัฒนาของท้องถิ่นอื่น </w:t>
      </w:r>
      <w:r w:rsidR="0015414E" w:rsidRPr="00EA1D9D">
        <w:rPr>
          <w:rFonts w:ascii="TH NiramitIT๙" w:hAnsi="TH NiramitIT๙" w:cs="TH NiramitIT๙"/>
          <w:sz w:val="28"/>
          <w:cs/>
        </w:rPr>
        <w:t>และแผนแม่บทชุมชนมาประกอบการพิจาณาด้วยแล้ว</w:t>
      </w:r>
    </w:p>
    <w:p w:rsidR="0015414E" w:rsidRPr="00EA1D9D" w:rsidRDefault="0015414E" w:rsidP="0015414E">
      <w:pPr>
        <w:tabs>
          <w:tab w:val="left" w:pos="1701"/>
        </w:tabs>
        <w:spacing w:before="120"/>
        <w:ind w:firstLine="1134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  <w:t>๑.๒ การวิเคราะห์ศักยภาพเพื่อประเมินสถานภาพการพัฒนาของท้องถิ่นในปัจจุบัน</w:t>
      </w:r>
    </w:p>
    <w:p w:rsidR="0015414E" w:rsidRPr="00EA1D9D" w:rsidRDefault="0015414E" w:rsidP="00C95003">
      <w:pPr>
        <w:tabs>
          <w:tab w:val="left" w:pos="1134"/>
          <w:tab w:val="left" w:pos="1701"/>
        </w:tabs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Pr="00EA1D9D">
        <w:rPr>
          <w:rFonts w:ascii="TH NiramitIT๙" w:hAnsi="TH NiramitIT๙" w:cs="TH NiramitIT๙"/>
          <w:sz w:val="28"/>
          <w:cs/>
        </w:rPr>
        <w:t>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ต่าง ๆ ของท้องถิ่น รวมทั้งการวิเคราะห์จุดอ่อน จุดแข็งของท้องถิ่น อันเป็นสภาวะแวดล้อมภายใน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 xml:space="preserve">ซึ่งทั้งหมดเป็นการประเมินสถานภาพของท้องถิ่นในปัจจุบันสำหรับใช้เป็นประโยชน์ในการกำหนดทิศทางการดำเนินงานในอนาคต โดยใช้เทคนิค </w:t>
      </w:r>
      <w:r w:rsidRPr="00EA1D9D">
        <w:rPr>
          <w:rFonts w:ascii="TH NiramitIT๙" w:hAnsi="TH NiramitIT๙" w:cs="TH NiramitIT๙"/>
          <w:sz w:val="28"/>
        </w:rPr>
        <w:t>SWOT Analysis</w:t>
      </w:r>
      <w:r w:rsidRPr="00EA1D9D">
        <w:rPr>
          <w:rFonts w:ascii="TH NiramitIT๙" w:hAnsi="TH NiramitIT๙" w:cs="TH NiramitIT๙"/>
          <w:sz w:val="28"/>
          <w:cs/>
        </w:rPr>
        <w:t xml:space="preserve"> การพิจารณาถึงปัจจัยภายใน ได้แก่ จุดแข็ง (</w:t>
      </w:r>
      <w:r w:rsidRPr="00EA1D9D">
        <w:rPr>
          <w:rFonts w:ascii="TH NiramitIT๙" w:hAnsi="TH NiramitIT๙" w:cs="TH NiramitIT๙"/>
          <w:sz w:val="28"/>
        </w:rPr>
        <w:t>Strength – S</w:t>
      </w:r>
      <w:r w:rsidRPr="00EA1D9D">
        <w:rPr>
          <w:rFonts w:ascii="TH NiramitIT๙" w:hAnsi="TH NiramitIT๙" w:cs="TH NiramitIT๙"/>
          <w:sz w:val="28"/>
          <w:cs/>
        </w:rPr>
        <w:t>) จุดอ่อน (</w:t>
      </w:r>
      <w:r w:rsidRPr="00EA1D9D">
        <w:rPr>
          <w:rFonts w:ascii="TH NiramitIT๙" w:hAnsi="TH NiramitIT๙" w:cs="TH NiramitIT๙"/>
          <w:sz w:val="28"/>
        </w:rPr>
        <w:t>Weak – W</w:t>
      </w:r>
      <w:r w:rsidRPr="00EA1D9D">
        <w:rPr>
          <w:rFonts w:ascii="TH NiramitIT๙" w:hAnsi="TH NiramitIT๙" w:cs="TH NiramitIT๙"/>
          <w:sz w:val="28"/>
          <w:cs/>
        </w:rPr>
        <w:t>) และปัจจัยภายนอก ได้แก่ โอกาส (</w:t>
      </w:r>
      <w:r w:rsidRPr="00EA1D9D">
        <w:rPr>
          <w:rFonts w:ascii="TH NiramitIT๙" w:hAnsi="TH NiramitIT๙" w:cs="TH NiramitIT๙"/>
          <w:sz w:val="28"/>
        </w:rPr>
        <w:t>Opportunity – O</w:t>
      </w:r>
      <w:r w:rsidRPr="00EA1D9D">
        <w:rPr>
          <w:rFonts w:ascii="TH NiramitIT๙" w:hAnsi="TH NiramitIT๙" w:cs="TH NiramitIT๙"/>
          <w:sz w:val="28"/>
          <w:cs/>
        </w:rPr>
        <w:t>) และอุปสรรค (</w:t>
      </w:r>
      <w:r w:rsidRPr="00EA1D9D">
        <w:rPr>
          <w:rFonts w:ascii="TH NiramitIT๙" w:hAnsi="TH NiramitIT๙" w:cs="TH NiramitIT๙"/>
          <w:sz w:val="28"/>
        </w:rPr>
        <w:t>Threat – T</w:t>
      </w:r>
      <w:r w:rsidRPr="00EA1D9D">
        <w:rPr>
          <w:rFonts w:ascii="TH NiramitIT๙" w:hAnsi="TH NiramitIT๙" w:cs="TH NiramitIT๙"/>
          <w:sz w:val="28"/>
          <w:cs/>
        </w:rPr>
        <w:t>)</w:t>
      </w:r>
    </w:p>
    <w:p w:rsidR="0015414E" w:rsidRPr="00EA1D9D" w:rsidRDefault="0015414E" w:rsidP="0015414E">
      <w:pPr>
        <w:spacing w:before="120"/>
        <w:ind w:firstLine="1701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๑.๓  การกำหนดวิสัยทัศน์และภารกิจหลักการพัฒนาท้องถิ่น</w:t>
      </w:r>
    </w:p>
    <w:p w:rsidR="0015414E" w:rsidRPr="00EA1D9D" w:rsidRDefault="0015414E" w:rsidP="0015414E">
      <w:pPr>
        <w:ind w:firstLine="1701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วิสัยทัศน์ (</w:t>
      </w:r>
      <w:r w:rsidRPr="00EA1D9D">
        <w:rPr>
          <w:rFonts w:ascii="TH NiramitIT๙" w:hAnsi="TH NiramitIT๙" w:cs="TH NiramitIT๙"/>
          <w:b/>
          <w:bCs/>
          <w:sz w:val="28"/>
        </w:rPr>
        <w:t>Vision</w:t>
      </w:r>
      <w:r w:rsidRPr="00EA1D9D">
        <w:rPr>
          <w:rFonts w:ascii="TH NiramitIT๙" w:hAnsi="TH NiramitIT๙" w:cs="TH NiramitIT๙"/>
          <w:b/>
          <w:bCs/>
          <w:sz w:val="28"/>
          <w:cs/>
        </w:rPr>
        <w:t xml:space="preserve">) </w:t>
      </w:r>
      <w:r w:rsidRPr="00EA1D9D">
        <w:rPr>
          <w:rFonts w:ascii="TH NiramitIT๙" w:hAnsi="TH NiramitIT๙" w:cs="TH NiramitIT๙"/>
          <w:sz w:val="28"/>
          <w:cs/>
        </w:rPr>
        <w:t>เป็นถ้อยแถลงที่ระบุถึงสภาพการณ์ในอุดมคติ เป็นจุดหมายที่ต้องการให้เกิดขึ้นในอนาคต ต้องการให้องค์กรพัฒนาหรือเป็นไปในทิศทางใด โดยการประเมินสภาพที่เป็นอยู่ในปัจจุบัน ผลการพัฒนาที่ผ่านมาในอดีต และความต้องการของทุกฝ่ายในท้องถิ่นให้บรรลุถึงความต้องการในอนาคต</w:t>
      </w:r>
    </w:p>
    <w:p w:rsidR="0015414E" w:rsidRPr="00EA1D9D" w:rsidRDefault="0015414E" w:rsidP="0015414E">
      <w:pPr>
        <w:tabs>
          <w:tab w:val="left" w:pos="1134"/>
        </w:tabs>
        <w:ind w:firstLine="1701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ภารกิจหลัก</w:t>
      </w:r>
      <w:r w:rsidRPr="00EA1D9D">
        <w:rPr>
          <w:rFonts w:ascii="TH NiramitIT๙" w:hAnsi="TH NiramitIT๙" w:cs="TH NiramitIT๙"/>
          <w:sz w:val="28"/>
          <w:cs/>
        </w:rPr>
        <w:t xml:space="preserve"> เป็นถ้อยแถลงที่แสดงถึงลักษณะหรือขอบข่ายในการดำเนินงานของ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 xml:space="preserve"> เกี่ยวกับลักษณะการบริหารและการจัดบริการสาธารณ</w:t>
      </w:r>
      <w:r w:rsidR="00AA1682" w:rsidRPr="00EA1D9D">
        <w:rPr>
          <w:rFonts w:ascii="TH NiramitIT๙" w:hAnsi="TH NiramitIT๙" w:cs="TH NiramitIT๙"/>
          <w:sz w:val="28"/>
          <w:cs/>
        </w:rPr>
        <w:t>ะ รวมทั้งแนวคิดและภาพลักษณ์</w:t>
      </w:r>
      <w:r w:rsidRPr="00EA1D9D">
        <w:rPr>
          <w:rFonts w:ascii="TH NiramitIT๙" w:hAnsi="TH NiramitIT๙" w:cs="TH NiramitIT๙"/>
          <w:sz w:val="28"/>
          <w:cs/>
        </w:rPr>
        <w:t>ที่ต้องการนำเสนอ ปณิธานหรือปรัชญาในการดำเนินงานของ</w:t>
      </w:r>
      <w:r w:rsidR="00A17494">
        <w:rPr>
          <w:rFonts w:ascii="TH NiramitIT๙" w:hAnsi="TH NiramitIT๙" w:cs="TH NiramitIT๙" w:hint="cs"/>
          <w:sz w:val="28"/>
          <w:cs/>
        </w:rPr>
        <w:t>อบต.</w:t>
      </w:r>
      <w:r w:rsidR="00AA1682" w:rsidRPr="00EA1D9D">
        <w:rPr>
          <w:rFonts w:ascii="TH NiramitIT๙" w:hAnsi="TH NiramitIT๙" w:cs="TH NiramitIT๙"/>
          <w:sz w:val="28"/>
          <w:cs/>
        </w:rPr>
        <w:t xml:space="preserve"> </w:t>
      </w:r>
      <w:r w:rsidRPr="00EA1D9D">
        <w:rPr>
          <w:rFonts w:ascii="TH NiramitIT๙" w:hAnsi="TH NiramitIT๙" w:cs="TH NiramitIT๙"/>
          <w:sz w:val="28"/>
          <w:cs/>
        </w:rPr>
        <w:t xml:space="preserve"> เป็นขอบเขตของบทบาทหน้าที่หลักหรือขอบเขตของกิจกรรมที่มุ่งเน้นเป็นพิเศษที่จะต้องดำเนินการเพื่อให้บรรลุวิสัยทัศน์ที่กำหนดไว้</w:t>
      </w:r>
    </w:p>
    <w:p w:rsidR="0015414E" w:rsidRPr="00EA1D9D" w:rsidRDefault="0015414E" w:rsidP="0015414E">
      <w:pPr>
        <w:tabs>
          <w:tab w:val="left" w:pos="1134"/>
        </w:tabs>
        <w:spacing w:before="120"/>
        <w:ind w:firstLine="1701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การกำหนดภารกิจมีแนวทางการดำเนินการแยกเป็น ๒ ระดับ คือ</w:t>
      </w:r>
    </w:p>
    <w:p w:rsidR="0015414E" w:rsidRPr="00A17494" w:rsidRDefault="0015414E" w:rsidP="0015414E">
      <w:pPr>
        <w:tabs>
          <w:tab w:val="left" w:pos="1134"/>
        </w:tabs>
        <w:ind w:firstLine="1701"/>
        <w:jc w:val="thaiDistribute"/>
        <w:rPr>
          <w:rFonts w:ascii="TH NiramitIT๙" w:hAnsi="TH NiramitIT๙" w:cs="TH NiramitIT๙"/>
          <w:sz w:val="28"/>
        </w:rPr>
      </w:pPr>
      <w:r w:rsidRPr="00A17494">
        <w:rPr>
          <w:rFonts w:ascii="TH NiramitIT๙" w:hAnsi="TH NiramitIT๙" w:cs="TH NiramitIT๙"/>
          <w:sz w:val="28"/>
          <w:cs/>
        </w:rPr>
        <w:tab/>
        <w:t>๑) ภารกิจตามกฎหมาย ระเบียบ ข้อบังคับ ที่กำหนดอำนาจหน้าที่ของ</w:t>
      </w:r>
      <w:r w:rsidR="00A17494" w:rsidRPr="00A17494">
        <w:rPr>
          <w:rFonts w:ascii="TH NiramitIT๙" w:hAnsi="TH NiramitIT๙" w:cs="TH NiramitIT๙" w:hint="cs"/>
          <w:sz w:val="28"/>
          <w:cs/>
        </w:rPr>
        <w:t>องค์การบริหารส่วนตำบล</w:t>
      </w:r>
    </w:p>
    <w:p w:rsidR="0015414E" w:rsidRPr="00EA1D9D" w:rsidRDefault="0015414E" w:rsidP="0015414E">
      <w:pPr>
        <w:tabs>
          <w:tab w:val="left" w:pos="1134"/>
        </w:tabs>
        <w:ind w:firstLine="1701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ab/>
        <w:t xml:space="preserve">๒) </w:t>
      </w:r>
      <w:r w:rsidRPr="00EA1D9D">
        <w:rPr>
          <w:rFonts w:ascii="TH NiramitIT๙" w:hAnsi="TH NiramitIT๙" w:cs="TH NiramitIT๙"/>
          <w:spacing w:val="-12"/>
          <w:sz w:val="28"/>
          <w:cs/>
        </w:rPr>
        <w:t>พันธกิจ</w:t>
      </w:r>
      <w:r w:rsidRPr="00EA1D9D">
        <w:rPr>
          <w:rFonts w:ascii="TH NiramitIT๙" w:hAnsi="TH NiramitIT๙" w:cs="TH NiramitIT๙"/>
          <w:sz w:val="28"/>
          <w:cs/>
        </w:rPr>
        <w:t>หลักที่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 xml:space="preserve"> มุ่งมั่นที่จะดำเนินการ</w:t>
      </w:r>
      <w:r w:rsidRPr="00EA1D9D">
        <w:rPr>
          <w:rFonts w:ascii="TH NiramitIT๙" w:hAnsi="TH NiramitIT๙" w:cs="TH NiramitIT๙"/>
          <w:spacing w:val="-22"/>
          <w:sz w:val="28"/>
          <w:cs/>
        </w:rPr>
        <w:t>เพื่อให้บรรลุถึงวิสัยทัศน์ที่กำหนดไว้</w:t>
      </w:r>
      <w:r w:rsidRPr="00EA1D9D">
        <w:rPr>
          <w:rFonts w:ascii="TH NiramitIT๙" w:hAnsi="TH NiramitIT๙" w:cs="TH NiramitIT๙"/>
          <w:sz w:val="28"/>
          <w:cs/>
        </w:rPr>
        <w:t>การกำหนดพันธกิจหลักมีลักษณะที่สอดคล้องกับนโยบาย กฎหมาย และระเบียบและไม่ขัดแย้ง  ต่อบทบาทและความรับผิดชอบในอำนาจหน้าที่ตามกฎหมาย</w:t>
      </w:r>
    </w:p>
    <w:p w:rsidR="0015414E" w:rsidRPr="00EA1D9D" w:rsidRDefault="0015414E" w:rsidP="0015414E">
      <w:pPr>
        <w:tabs>
          <w:tab w:val="left" w:pos="1134"/>
        </w:tabs>
        <w:spacing w:before="120"/>
        <w:ind w:firstLine="1701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๑.๔  การกำหนดจุดมุ่งหมายเพื่อการพัฒนาที่ยั่งยืน</w:t>
      </w:r>
    </w:p>
    <w:p w:rsidR="0015414E" w:rsidRPr="00EA1D9D" w:rsidRDefault="0015414E" w:rsidP="0015414E">
      <w:pPr>
        <w:tabs>
          <w:tab w:val="left" w:pos="1134"/>
        </w:tabs>
        <w:ind w:firstLine="1701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 xml:space="preserve">จุดมุ่งหมายเพื่อการวางแผนพัฒนาที่ยั่งยืน หมายถึง </w:t>
      </w:r>
      <w:r w:rsidRPr="00EA1D9D">
        <w:rPr>
          <w:rFonts w:ascii="TH NiramitIT๙" w:hAnsi="TH NiramitIT๙" w:cs="TH NiramitIT๙"/>
          <w:sz w:val="28"/>
          <w:cs/>
        </w:rPr>
        <w:t>ขอบเขตหรือประเภทของกิจกรรม ที่ควรค่าแก่การดำเนินงานทั้งในด้านเศรษฐกิจ สังคม และวัฒนธรรม สิ่งแวดล้อมของ</w:t>
      </w:r>
      <w:r w:rsidR="00C90DE2">
        <w:rPr>
          <w:rFonts w:ascii="TH NiramitIT๙" w:hAnsi="TH NiramitIT๙" w:cs="TH NiramitIT๙" w:hint="cs"/>
          <w:sz w:val="28"/>
          <w:cs/>
        </w:rPr>
        <w:t>องค์การบริหารส่วนตำบล</w:t>
      </w:r>
      <w:r w:rsidRPr="00EA1D9D">
        <w:rPr>
          <w:rFonts w:ascii="TH NiramitIT๙" w:hAnsi="TH NiramitIT๙" w:cs="TH NiramitIT๙"/>
          <w:sz w:val="28"/>
          <w:cs/>
        </w:rPr>
        <w:t>ที่ก่อให้เกิดการพัฒนาที่ยั่งยืนและสอดคล้องกับวิสัยทัศน์และพันธกิจหลักและมีความเป็นไปได้ในทางปฏิบัติ</w:t>
      </w:r>
    </w:p>
    <w:p w:rsidR="0015414E" w:rsidRPr="00EA1D9D" w:rsidRDefault="0015414E" w:rsidP="0015414E">
      <w:pPr>
        <w:tabs>
          <w:tab w:val="left" w:pos="1134"/>
        </w:tabs>
        <w:spacing w:before="120"/>
        <w:ind w:firstLine="1701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๑.๕  การกำหนดเป้าหมายการพัฒนาท้องถิ่น</w:t>
      </w:r>
    </w:p>
    <w:p w:rsidR="0015414E" w:rsidRDefault="0015414E" w:rsidP="0015414E">
      <w:pPr>
        <w:tabs>
          <w:tab w:val="left" w:pos="1134"/>
        </w:tabs>
        <w:ind w:firstLine="1701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เป็นการกำหนดปริมาณหรือจำนวนสิ่งที่ต้องการให้บรรลุผลสำเร็จที่ต้องการในแต่ละจุดมุ่งหมายเพื่อการพัฒนาหรือแนวทางการพัฒนา ภายในเวลาที่กำหนด โดยสามารถกำหนดตัวชี้วัดผลสำเร็จในเชิงยุทธศาสตร์ไว</w:t>
      </w:r>
      <w:r w:rsidR="00AA1682" w:rsidRPr="00EA1D9D">
        <w:rPr>
          <w:rFonts w:ascii="TH NiramitIT๙" w:hAnsi="TH NiramitIT๙" w:cs="TH NiramitIT๙"/>
          <w:sz w:val="28"/>
          <w:cs/>
        </w:rPr>
        <w:t>้</w:t>
      </w:r>
      <w:r w:rsidRPr="00EA1D9D">
        <w:rPr>
          <w:rFonts w:ascii="TH NiramitIT๙" w:hAnsi="TH NiramitIT๙" w:cs="TH NiramitIT๙"/>
          <w:sz w:val="28"/>
          <w:cs/>
        </w:rPr>
        <w:t>ด้วยเพื่อใช้ในกระบวนการติดตามและประเมินผลความสำเร็จของแผนพัฒนา</w:t>
      </w:r>
    </w:p>
    <w:p w:rsidR="00C90DE2" w:rsidRPr="00EA1D9D" w:rsidRDefault="00C90DE2" w:rsidP="0015414E">
      <w:pPr>
        <w:tabs>
          <w:tab w:val="left" w:pos="1134"/>
        </w:tabs>
        <w:ind w:firstLine="1701"/>
        <w:rPr>
          <w:rFonts w:ascii="TH NiramitIT๙" w:hAnsi="TH NiramitIT๙" w:cs="TH NiramitIT๙"/>
          <w:sz w:val="28"/>
        </w:rPr>
      </w:pPr>
    </w:p>
    <w:p w:rsidR="0015414E" w:rsidRPr="00EA1D9D" w:rsidRDefault="0015414E" w:rsidP="0015414E">
      <w:pPr>
        <w:tabs>
          <w:tab w:val="left" w:pos="1134"/>
        </w:tabs>
        <w:spacing w:before="120"/>
        <w:ind w:firstLine="1701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lastRenderedPageBreak/>
        <w:t xml:space="preserve">๑.๖ การกำหนดตัวชี้วัดผลการดำเนินงานหลัก </w:t>
      </w:r>
    </w:p>
    <w:p w:rsidR="0015414E" w:rsidRPr="00EA1D9D" w:rsidRDefault="0015414E" w:rsidP="0015414E">
      <w:pPr>
        <w:tabs>
          <w:tab w:val="left" w:pos="1134"/>
        </w:tabs>
        <w:ind w:firstLine="1701"/>
        <w:rPr>
          <w:rFonts w:ascii="TH NiramitIT๙" w:hAnsi="TH NiramitIT๙" w:cs="TH NiramitIT๙"/>
          <w:b/>
          <w:bCs/>
          <w:sz w:val="28"/>
          <w:cs/>
        </w:rPr>
      </w:pPr>
      <w:r w:rsidRPr="00EA1D9D">
        <w:rPr>
          <w:rFonts w:ascii="TH NiramitIT๙" w:hAnsi="TH NiramitIT๙" w:cs="TH NiramitIT๙"/>
          <w:sz w:val="28"/>
          <w:cs/>
        </w:rPr>
        <w:t xml:space="preserve">ตัวชี้วัดผลการดำเนินงานหลัก หรือ </w:t>
      </w:r>
      <w:r w:rsidRPr="00EA1D9D">
        <w:rPr>
          <w:rFonts w:ascii="TH NiramitIT๙" w:hAnsi="TH NiramitIT๙" w:cs="TH NiramitIT๙"/>
          <w:sz w:val="28"/>
        </w:rPr>
        <w:t xml:space="preserve">KPI </w:t>
      </w:r>
      <w:r w:rsidRPr="00EA1D9D">
        <w:rPr>
          <w:rFonts w:ascii="TH NiramitIT๙" w:hAnsi="TH NiramitIT๙" w:cs="TH NiramitIT๙"/>
          <w:sz w:val="28"/>
          <w:cs/>
        </w:rPr>
        <w:t>(</w:t>
      </w:r>
      <w:r w:rsidRPr="00EA1D9D">
        <w:rPr>
          <w:rFonts w:ascii="TH NiramitIT๙" w:hAnsi="TH NiramitIT๙" w:cs="TH NiramitIT๙"/>
          <w:sz w:val="28"/>
        </w:rPr>
        <w:t>Key Performance Indicator</w:t>
      </w:r>
      <w:r w:rsidRPr="00EA1D9D">
        <w:rPr>
          <w:rFonts w:ascii="TH NiramitIT๙" w:hAnsi="TH NiramitIT๙" w:cs="TH NiramitIT๙"/>
          <w:sz w:val="28"/>
          <w:cs/>
        </w:rPr>
        <w:t xml:space="preserve">) เป็นการวัดความก้าวหน้าของการบรรลุปัจจัยหลักแห่งความสำเร็จ หรือผลสัมฤทธิ์ขององค์กร โดยเทียบผลการปฏิบัติงานกับเป้าหมายที่กำหนดไว้ </w:t>
      </w:r>
    </w:p>
    <w:p w:rsidR="0015414E" w:rsidRPr="00EA1D9D" w:rsidRDefault="0015414E" w:rsidP="0015414E">
      <w:pPr>
        <w:tabs>
          <w:tab w:val="left" w:pos="1134"/>
        </w:tabs>
        <w:spacing w:before="100" w:beforeAutospacing="1"/>
        <w:ind w:firstLine="1701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>๑.๗  การกำหนดยุทธศาสตร์การพัฒนาและแนวทางพัฒนา</w:t>
      </w:r>
    </w:p>
    <w:p w:rsidR="00E1370F" w:rsidRPr="00EA1D9D" w:rsidRDefault="0015414E" w:rsidP="00442B06">
      <w:pPr>
        <w:tabs>
          <w:tab w:val="left" w:pos="709"/>
          <w:tab w:val="left" w:pos="1134"/>
        </w:tabs>
        <w:ind w:firstLine="1701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>เมื่อได้ดำเนินการกำหนดวิสัยทัศน์ พันธกิจหลัก วัตถ</w:t>
      </w:r>
      <w:r w:rsidR="00043752" w:rsidRPr="00EA1D9D">
        <w:rPr>
          <w:rFonts w:ascii="TH NiramitIT๙" w:hAnsi="TH NiramitIT๙" w:cs="TH NiramitIT๙"/>
          <w:sz w:val="28"/>
          <w:cs/>
        </w:rPr>
        <w:t xml:space="preserve">ุประสงค์ และยุทธศาสตร์การพัฒนา </w:t>
      </w:r>
      <w:r w:rsidRPr="00EA1D9D">
        <w:rPr>
          <w:rFonts w:ascii="TH NiramitIT๙" w:hAnsi="TH NiramitIT๙" w:cs="TH NiramitIT๙"/>
          <w:sz w:val="28"/>
          <w:cs/>
        </w:rPr>
        <w:t xml:space="preserve">โดยอาศัยพื้นฐานการวิเคราะห์ </w:t>
      </w:r>
      <w:r w:rsidRPr="00EA1D9D">
        <w:rPr>
          <w:rFonts w:ascii="TH NiramitIT๙" w:hAnsi="TH NiramitIT๙" w:cs="TH NiramitIT๙"/>
          <w:sz w:val="28"/>
        </w:rPr>
        <w:t>SWOT</w:t>
      </w:r>
      <w:r w:rsidRPr="00EA1D9D">
        <w:rPr>
          <w:rFonts w:ascii="TH NiramitIT๙" w:hAnsi="TH NiramitIT๙" w:cs="TH NiramitIT๙"/>
          <w:sz w:val="28"/>
          <w:cs/>
        </w:rPr>
        <w:t xml:space="preserve"> แล้วจึงได้กำหนดแนวทางการพัฒนาของ</w:t>
      </w:r>
      <w:r w:rsidR="00D759C5" w:rsidRPr="00EA1D9D">
        <w:rPr>
          <w:rFonts w:ascii="TH NiramitIT๙" w:hAnsi="TH NiramitIT๙" w:cs="TH NiramitIT๙"/>
          <w:sz w:val="28"/>
          <w:cs/>
        </w:rPr>
        <w:t>องค์การบริหารส่วนตำบลเขาโร</w:t>
      </w:r>
      <w:r w:rsidRPr="00EA1D9D">
        <w:rPr>
          <w:rFonts w:ascii="TH NiramitIT๙" w:hAnsi="TH NiramitIT๙" w:cs="TH NiramitIT๙"/>
          <w:sz w:val="28"/>
          <w:cs/>
        </w:rPr>
        <w:t>ซึ่งยุทธศาสตร์การพัฒนาท้องถิ่น คือแนวคิดหรือวิธีการที่แยบคายอันบ่งบอกถึงลักษณะ การเคลื่อนตัวขององค์กรว่าจะก้าวไปสู่เป้าหมายที่ต้องการในอนาคตอย่างไร ยุทธศาสตร์การพัฒนาจึงเป็นกรอบชี้นำหรือหัวกระบวนของชุดแผนงาน ซึ่งกำหนดวิธีการ หรือขั้นตอนที่ปฏิบัติ เพื่อให้บรรลุวัตถุประสงค์ที่วางไว้</w:t>
      </w:r>
    </w:p>
    <w:p w:rsidR="0015414E" w:rsidRPr="00EA1D9D" w:rsidRDefault="0015414E" w:rsidP="00C65B5E">
      <w:pPr>
        <w:tabs>
          <w:tab w:val="left" w:pos="709"/>
          <w:tab w:val="left" w:pos="1134"/>
        </w:tabs>
        <w:spacing w:before="240"/>
        <w:rPr>
          <w:rFonts w:ascii="TH NiramitIT๙" w:hAnsi="TH NiramitIT๙" w:cs="TH NiramitIT๙"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Pr="00EA1D9D">
        <w:rPr>
          <w:rFonts w:ascii="TH NiramitIT๙" w:hAnsi="TH NiramitIT๙" w:cs="TH NiramitIT๙"/>
          <w:b/>
          <w:bCs/>
          <w:sz w:val="28"/>
          <w:u w:val="single"/>
          <w:cs/>
        </w:rPr>
        <w:t>ขั้นตอนที่ ๒  การจัดทำร่างแผนยุทธศาสตร์การพัฒนา</w:t>
      </w:r>
    </w:p>
    <w:p w:rsidR="00A17494" w:rsidRDefault="0015414E" w:rsidP="00A17494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ab/>
        <w:t>คณะกรรมการสนับสนุนการจัดทำแผนพัฒนา</w:t>
      </w:r>
      <w:r w:rsidR="00A17494">
        <w:rPr>
          <w:rFonts w:ascii="TH NiramitIT๙" w:hAnsi="TH NiramitIT๙" w:cs="TH NiramitIT๙" w:hint="cs"/>
          <w:sz w:val="28"/>
          <w:cs/>
        </w:rPr>
        <w:t>ท้องถิ่น</w:t>
      </w:r>
      <w:r w:rsidR="00442B06" w:rsidRPr="00EA1D9D">
        <w:rPr>
          <w:rFonts w:ascii="TH NiramitIT๙" w:hAnsi="TH NiramitIT๙" w:cs="TH NiramitIT๙"/>
          <w:sz w:val="28"/>
          <w:cs/>
        </w:rPr>
        <w:t xml:space="preserve"> </w:t>
      </w:r>
      <w:r w:rsidRPr="00EA1D9D">
        <w:rPr>
          <w:rFonts w:ascii="TH NiramitIT๙" w:hAnsi="TH NiramitIT๙" w:cs="TH NiramitIT๙"/>
          <w:sz w:val="28"/>
          <w:cs/>
        </w:rPr>
        <w:t xml:space="preserve"> รวบรวมแนวทางและข้อมูลนำมาจัดทำร่างแผนยุทธศาสตร์การพัฒนาตามแนวทางที่คณะกรรมการพัฒนาท้องถิ่นกำหนด โดยมีเค้าโครงแผนยุทธศาสตร์การพัฒนา ดังนี้</w:t>
      </w:r>
    </w:p>
    <w:p w:rsidR="0015414E" w:rsidRPr="00EA1D9D" w:rsidRDefault="0015414E" w:rsidP="00A17494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ab/>
        <w:t>บทที่ ๑  บทนำ</w:t>
      </w:r>
    </w:p>
    <w:p w:rsidR="0015414E" w:rsidRPr="00EA1D9D" w:rsidRDefault="00A17494" w:rsidP="0015414E">
      <w:pPr>
        <w:tabs>
          <w:tab w:val="left" w:pos="1418"/>
        </w:tabs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                </w:t>
      </w:r>
      <w:r w:rsidR="00C90DE2">
        <w:rPr>
          <w:rFonts w:ascii="TH NiramitIT๙" w:hAnsi="TH NiramitIT๙" w:cs="TH NiramitIT๙" w:hint="cs"/>
          <w:sz w:val="28"/>
          <w:cs/>
        </w:rPr>
        <w:t xml:space="preserve"> </w:t>
      </w:r>
      <w:r w:rsidR="0015414E" w:rsidRPr="00EA1D9D">
        <w:rPr>
          <w:rFonts w:ascii="TH NiramitIT๙" w:hAnsi="TH NiramitIT๙" w:cs="TH NiramitIT๙"/>
          <w:sz w:val="28"/>
          <w:cs/>
        </w:rPr>
        <w:t>บทที่ ๒  สภาพทั่วไปและข้อมูลพื้นฐานขององค์กรปกครองส่วนท้องถิ่น</w:t>
      </w:r>
    </w:p>
    <w:p w:rsidR="0015414E" w:rsidRPr="00EA1D9D" w:rsidRDefault="00A17494" w:rsidP="0015414E">
      <w:pPr>
        <w:tabs>
          <w:tab w:val="left" w:pos="1418"/>
        </w:tabs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 xml:space="preserve">                 </w:t>
      </w:r>
      <w:r w:rsidR="00C90DE2">
        <w:rPr>
          <w:rFonts w:ascii="TH NiramitIT๙" w:hAnsi="TH NiramitIT๙" w:cs="TH NiramitIT๙" w:hint="cs"/>
          <w:sz w:val="28"/>
          <w:cs/>
        </w:rPr>
        <w:t xml:space="preserve"> </w:t>
      </w:r>
      <w:r w:rsidR="0015414E" w:rsidRPr="00EA1D9D">
        <w:rPr>
          <w:rFonts w:ascii="TH NiramitIT๙" w:hAnsi="TH NiramitIT๙" w:cs="TH NiramitIT๙"/>
          <w:sz w:val="28"/>
          <w:cs/>
        </w:rPr>
        <w:t>บทที่ 3</w:t>
      </w:r>
      <w:r>
        <w:rPr>
          <w:rFonts w:ascii="TH NiramitIT๙" w:hAnsi="TH NiramitIT๙" w:cs="TH NiramitIT๙" w:hint="cs"/>
          <w:sz w:val="28"/>
          <w:cs/>
        </w:rPr>
        <w:t xml:space="preserve">  </w:t>
      </w:r>
      <w:r w:rsidR="0015414E" w:rsidRPr="00EA1D9D">
        <w:rPr>
          <w:rFonts w:ascii="TH NiramitIT๙" w:hAnsi="TH NiramitIT๙" w:cs="TH NiramitIT๙"/>
          <w:sz w:val="28"/>
          <w:cs/>
        </w:rPr>
        <w:t>แผนยุทธศาสตร์ของอ</w:t>
      </w:r>
      <w:r w:rsidR="00442B06" w:rsidRPr="00EA1D9D">
        <w:rPr>
          <w:rFonts w:ascii="TH NiramitIT๙" w:hAnsi="TH NiramitIT๙" w:cs="TH NiramitIT๙"/>
          <w:sz w:val="28"/>
          <w:cs/>
        </w:rPr>
        <w:t>งค์กรปกครองส่วนท้องถิ่น พ.ศ.25</w:t>
      </w:r>
      <w:r>
        <w:rPr>
          <w:rFonts w:ascii="TH NiramitIT๙" w:hAnsi="TH NiramitIT๙" w:cs="TH NiramitIT๙" w:hint="cs"/>
          <w:sz w:val="28"/>
          <w:cs/>
        </w:rPr>
        <w:t xml:space="preserve">๖0 </w:t>
      </w:r>
      <w:r w:rsidR="00442B06" w:rsidRPr="00EA1D9D">
        <w:rPr>
          <w:rFonts w:ascii="TH NiramitIT๙" w:hAnsi="TH NiramitIT๙" w:cs="TH NiramitIT๙"/>
          <w:sz w:val="28"/>
          <w:cs/>
        </w:rPr>
        <w:t>–</w:t>
      </w:r>
      <w:r>
        <w:rPr>
          <w:rFonts w:ascii="TH NiramitIT๙" w:hAnsi="TH NiramitIT๙" w:cs="TH NiramitIT๙" w:hint="cs"/>
          <w:sz w:val="28"/>
          <w:cs/>
        </w:rPr>
        <w:t xml:space="preserve"> </w:t>
      </w:r>
      <w:r w:rsidR="00442B06" w:rsidRPr="00EA1D9D">
        <w:rPr>
          <w:rFonts w:ascii="TH NiramitIT๙" w:hAnsi="TH NiramitIT๙" w:cs="TH NiramitIT๙"/>
          <w:sz w:val="28"/>
          <w:cs/>
        </w:rPr>
        <w:t>256</w:t>
      </w:r>
      <w:r>
        <w:rPr>
          <w:rFonts w:ascii="TH NiramitIT๙" w:hAnsi="TH NiramitIT๙" w:cs="TH NiramitIT๙"/>
          <w:sz w:val="28"/>
        </w:rPr>
        <w:t>4</w:t>
      </w:r>
    </w:p>
    <w:p w:rsidR="00C65B5E" w:rsidRDefault="00A17494" w:rsidP="00442B06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 w:rsidR="00C90DE2">
        <w:rPr>
          <w:rFonts w:ascii="TH NiramitIT๙" w:hAnsi="TH NiramitIT๙" w:cs="TH NiramitIT๙" w:hint="cs"/>
          <w:sz w:val="28"/>
          <w:cs/>
        </w:rPr>
        <w:t xml:space="preserve">      </w:t>
      </w:r>
      <w:r w:rsidR="0015414E" w:rsidRPr="00EA1D9D">
        <w:rPr>
          <w:rFonts w:ascii="TH NiramitIT๙" w:hAnsi="TH NiramitIT๙" w:cs="TH NiramitIT๙"/>
          <w:sz w:val="28"/>
          <w:cs/>
        </w:rPr>
        <w:t xml:space="preserve">บทที่ 4  รายละเอียดแผนยุทธศาสตร์การพัฒนาขององค์กรปกครองส่วนท้องถิ่น </w:t>
      </w:r>
      <w:r w:rsidR="00442B06" w:rsidRPr="00EA1D9D">
        <w:rPr>
          <w:rFonts w:ascii="TH NiramitIT๙" w:hAnsi="TH NiramitIT๙" w:cs="TH NiramitIT๙"/>
          <w:sz w:val="28"/>
          <w:cs/>
        </w:rPr>
        <w:t>พ.ศ.25</w:t>
      </w:r>
      <w:r>
        <w:rPr>
          <w:rFonts w:ascii="TH NiramitIT๙" w:hAnsi="TH NiramitIT๙" w:cs="TH NiramitIT๙" w:hint="cs"/>
          <w:sz w:val="28"/>
          <w:cs/>
        </w:rPr>
        <w:t>60</w:t>
      </w:r>
      <w:r w:rsidR="00442B06" w:rsidRPr="00EA1D9D">
        <w:rPr>
          <w:rFonts w:ascii="TH NiramitIT๙" w:hAnsi="TH NiramitIT๙" w:cs="TH NiramitIT๙"/>
          <w:sz w:val="28"/>
        </w:rPr>
        <w:t xml:space="preserve"> </w:t>
      </w:r>
      <w:r w:rsidR="00442B06" w:rsidRPr="00EA1D9D">
        <w:rPr>
          <w:rFonts w:ascii="TH NiramitIT๙" w:hAnsi="TH NiramitIT๙" w:cs="TH NiramitIT๙"/>
          <w:sz w:val="28"/>
          <w:cs/>
        </w:rPr>
        <w:t>–25</w:t>
      </w:r>
      <w:r>
        <w:rPr>
          <w:rFonts w:ascii="TH NiramitIT๙" w:hAnsi="TH NiramitIT๙" w:cs="TH NiramitIT๙" w:hint="cs"/>
          <w:sz w:val="28"/>
          <w:cs/>
        </w:rPr>
        <w:t>64</w:t>
      </w:r>
    </w:p>
    <w:p w:rsidR="00C90DE2" w:rsidRPr="00EA1D9D" w:rsidRDefault="00C90DE2" w:rsidP="00442B06">
      <w:pPr>
        <w:rPr>
          <w:rFonts w:ascii="TH NiramitIT๙" w:hAnsi="TH NiramitIT๙" w:cs="TH NiramitIT๙" w:hint="cs"/>
          <w:sz w:val="28"/>
          <w:cs/>
        </w:rPr>
      </w:pPr>
      <w:r>
        <w:rPr>
          <w:rFonts w:ascii="TH NiramitIT๙" w:hAnsi="TH NiramitIT๙" w:cs="TH NiramitIT๙"/>
          <w:sz w:val="28"/>
        </w:rPr>
        <w:tab/>
        <w:t xml:space="preserve">      </w:t>
      </w:r>
      <w:r>
        <w:rPr>
          <w:rFonts w:ascii="TH NiramitIT๙" w:hAnsi="TH NiramitIT๙" w:cs="TH NiramitIT๙" w:hint="cs"/>
          <w:sz w:val="28"/>
          <w:cs/>
        </w:rPr>
        <w:t>บทที่ ๕  การติดตามและประเมินผลแผนยุทธศาสตร์</w:t>
      </w:r>
    </w:p>
    <w:p w:rsidR="0015414E" w:rsidRPr="00EA1D9D" w:rsidRDefault="00C65B5E" w:rsidP="00043752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="0015414E" w:rsidRPr="00EA1D9D">
        <w:rPr>
          <w:rFonts w:ascii="TH NiramitIT๙" w:hAnsi="TH NiramitIT๙" w:cs="TH NiramitIT๙"/>
          <w:b/>
          <w:bCs/>
          <w:sz w:val="28"/>
          <w:u w:val="single"/>
          <w:cs/>
        </w:rPr>
        <w:t>ขั้นตอนที่ ๓  การพิจารณาร่างแผนยุทธศาสตร์การพัฒนา</w:t>
      </w:r>
    </w:p>
    <w:p w:rsidR="0015414E" w:rsidRPr="00EA1D9D" w:rsidRDefault="0015414E" w:rsidP="0015414E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28"/>
          <w:cs/>
        </w:rPr>
      </w:pPr>
      <w:r w:rsidRPr="00EA1D9D">
        <w:rPr>
          <w:rFonts w:ascii="TH NiramitIT๙" w:hAnsi="TH NiramitIT๙" w:cs="TH NiramitIT๙"/>
          <w:sz w:val="28"/>
          <w:cs/>
        </w:rPr>
        <w:tab/>
        <w:t>คณะกรรมการสนับสนุนการจัดทำแผนพัฒนา</w:t>
      </w:r>
      <w:r w:rsidR="004763B5">
        <w:rPr>
          <w:rFonts w:ascii="TH NiramitIT๙" w:hAnsi="TH NiramitIT๙" w:cs="TH NiramitIT๙" w:hint="cs"/>
          <w:sz w:val="28"/>
          <w:cs/>
        </w:rPr>
        <w:t>องค์การบริหารส่วนตำบล</w:t>
      </w:r>
      <w:r w:rsidRPr="00EA1D9D">
        <w:rPr>
          <w:rFonts w:ascii="TH NiramitIT๙" w:hAnsi="TH NiramitIT๙" w:cs="TH NiramitIT๙"/>
          <w:sz w:val="28"/>
          <w:cs/>
        </w:rPr>
        <w:t>เสนอร่างแผนยุทธศาสตร์การพัฒนาต่อคณะกรรมการพัฒนา</w:t>
      </w:r>
      <w:r w:rsidR="004763B5">
        <w:rPr>
          <w:rFonts w:ascii="TH NiramitIT๙" w:hAnsi="TH NiramitIT๙" w:cs="TH NiramitIT๙" w:hint="cs"/>
          <w:sz w:val="28"/>
          <w:cs/>
        </w:rPr>
        <w:t>องค์การบริหารส่วนตำบล</w:t>
      </w:r>
      <w:r w:rsidRPr="00EA1D9D">
        <w:rPr>
          <w:rFonts w:ascii="TH NiramitIT๙" w:hAnsi="TH NiramitIT๙" w:cs="TH NiramitIT๙"/>
          <w:sz w:val="28"/>
          <w:cs/>
        </w:rPr>
        <w:t>เพื่อพิจารณา และปรับปรุงแก้ไขให้สมบูรณ์ หากมีข้อบกพร่อง ก่อนนำเสนอผู้บริหารท้องถิ่น</w:t>
      </w:r>
    </w:p>
    <w:p w:rsidR="00F25846" w:rsidRPr="00EA1D9D" w:rsidRDefault="00F25846" w:rsidP="00043752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</w:p>
    <w:p w:rsidR="00ED21A6" w:rsidRPr="00EA1D9D" w:rsidRDefault="00F25846" w:rsidP="00F2584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</w:p>
    <w:p w:rsidR="00ED21A6" w:rsidRDefault="00ED21A6" w:rsidP="00F2584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</w:p>
    <w:p w:rsidR="00A17494" w:rsidRDefault="00A17494" w:rsidP="00F2584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</w:p>
    <w:p w:rsidR="00A17494" w:rsidRDefault="00A17494" w:rsidP="00F2584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</w:p>
    <w:p w:rsidR="00A17494" w:rsidRDefault="00A17494" w:rsidP="00F2584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</w:p>
    <w:p w:rsidR="00A17494" w:rsidRDefault="00A17494" w:rsidP="00F2584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</w:rPr>
      </w:pPr>
    </w:p>
    <w:p w:rsidR="0015414E" w:rsidRPr="00EA1D9D" w:rsidRDefault="00ED21A6" w:rsidP="00ED21A6">
      <w:pPr>
        <w:tabs>
          <w:tab w:val="left" w:pos="426"/>
          <w:tab w:val="left" w:pos="709"/>
          <w:tab w:val="left" w:pos="1134"/>
        </w:tabs>
        <w:spacing w:before="240"/>
        <w:rPr>
          <w:rFonts w:ascii="TH NiramitIT๙" w:hAnsi="TH NiramitIT๙" w:cs="TH NiramitIT๙"/>
          <w:b/>
          <w:bCs/>
          <w:sz w:val="28"/>
          <w:u w:val="single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lastRenderedPageBreak/>
        <w:tab/>
      </w:r>
      <w:r w:rsidRPr="00EA1D9D">
        <w:rPr>
          <w:rFonts w:ascii="TH NiramitIT๙" w:hAnsi="TH NiramitIT๙" w:cs="TH NiramitIT๙"/>
          <w:b/>
          <w:bCs/>
          <w:sz w:val="28"/>
          <w:cs/>
        </w:rPr>
        <w:tab/>
      </w:r>
      <w:bookmarkStart w:id="0" w:name="_GoBack"/>
      <w:bookmarkEnd w:id="0"/>
      <w:r w:rsidR="0015414E" w:rsidRPr="00EA1D9D">
        <w:rPr>
          <w:rFonts w:ascii="TH NiramitIT๙" w:hAnsi="TH NiramitIT๙" w:cs="TH NiramitIT๙"/>
          <w:b/>
          <w:bCs/>
          <w:sz w:val="28"/>
          <w:u w:val="single"/>
          <w:cs/>
        </w:rPr>
        <w:t>ขั้นตอนที่ ๔  การอนุมัติและประกาศใช้แผนยุทธศาสตร์การพัฒนา</w:t>
      </w:r>
    </w:p>
    <w:p w:rsidR="00442B06" w:rsidRPr="00EA1D9D" w:rsidRDefault="0015414E" w:rsidP="0015414E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ab/>
        <w:t>เมื่อคณะกรรมการพัฒนา</w:t>
      </w:r>
      <w:r w:rsidR="00A17494">
        <w:rPr>
          <w:rFonts w:ascii="TH NiramitIT๙" w:hAnsi="TH NiramitIT๙" w:cs="TH NiramitIT๙" w:hint="cs"/>
          <w:sz w:val="28"/>
          <w:cs/>
        </w:rPr>
        <w:t>ท้องถิ่น</w:t>
      </w:r>
      <w:r w:rsidRPr="00EA1D9D">
        <w:rPr>
          <w:rFonts w:ascii="TH NiramitIT๙" w:hAnsi="TH NiramitIT๙" w:cs="TH NiramitIT๙"/>
          <w:sz w:val="28"/>
          <w:cs/>
        </w:rPr>
        <w:t>พิจารณาร่างแผนยุทธศาสตร์การพัฒนาเสนอเสร็จเรียบร้อยแล้ว เสนอต่อผู้บริหารท้องถิ่น เพื่อให้ผู้บริหารท้องถิ่นเสนอต่อสภา</w:t>
      </w:r>
      <w:r w:rsidR="00A17494">
        <w:rPr>
          <w:rFonts w:ascii="TH NiramitIT๙" w:hAnsi="TH NiramitIT๙" w:cs="TH NiramitIT๙" w:hint="cs"/>
          <w:sz w:val="28"/>
          <w:cs/>
        </w:rPr>
        <w:t>ท้องถิ่น</w:t>
      </w:r>
      <w:r w:rsidRPr="00EA1D9D">
        <w:rPr>
          <w:rFonts w:ascii="TH NiramitIT๙" w:hAnsi="TH NiramitIT๙" w:cs="TH NiramitIT๙"/>
          <w:sz w:val="28"/>
          <w:cs/>
        </w:rPr>
        <w:t xml:space="preserve"> พิจารณาให้ความเห็นชอบ และส่งคืนให้ผู้บริหารท้องถิ่นพิจารณาอนุมัติ และประกาศใช้และแจ้งให้สภา</w:t>
      </w:r>
      <w:r w:rsidR="00A17494">
        <w:rPr>
          <w:rFonts w:ascii="TH NiramitIT๙" w:hAnsi="TH NiramitIT๙" w:cs="TH NiramitIT๙" w:hint="cs"/>
          <w:sz w:val="28"/>
          <w:cs/>
        </w:rPr>
        <w:t>ท้องถิ่น</w:t>
      </w:r>
      <w:r w:rsidRPr="00EA1D9D">
        <w:rPr>
          <w:rFonts w:ascii="TH NiramitIT๙" w:hAnsi="TH NiramitIT๙" w:cs="TH NiramitIT๙"/>
          <w:sz w:val="28"/>
          <w:cs/>
        </w:rPr>
        <w:t xml:space="preserve"> คณะกรรมการบริหารงานจังหวัดแบบบูรณาการ องค์การบริหารส่วนจังหวัด อำเภอ หน่วยงานที่เกี่ยวข้องและประกาศให้ประชาชนทราบต่อไป</w:t>
      </w:r>
    </w:p>
    <w:p w:rsidR="0015414E" w:rsidRPr="0070684A" w:rsidRDefault="00740DF1" w:rsidP="0015414E">
      <w:pPr>
        <w:tabs>
          <w:tab w:val="left" w:pos="1134"/>
        </w:tabs>
        <w:jc w:val="thaiDistribute"/>
        <w:rPr>
          <w:rFonts w:ascii="TH NiramitIT๙" w:hAnsi="TH NiramitIT๙" w:cs="TH NiramitIT๙"/>
          <w:i/>
          <w:iCs/>
          <w:sz w:val="28"/>
        </w:rPr>
      </w:pPr>
      <w:r w:rsidRPr="00740DF1">
        <w:rPr>
          <w:rFonts w:ascii="TH NiramitIT๙" w:hAnsi="TH NiramitIT๙" w:cs="TH NiramitIT๙"/>
          <w:noProof/>
          <w:sz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2" o:spid="_x0000_s1026" type="#_x0000_t80" style="position:absolute;left:0;text-align:left;margin-left:113.6pt;margin-top:7.15pt;width:236.7pt;height:51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" strokeweight="3pt">
            <v:textbox>
              <w:txbxContent>
                <w:p w:rsidR="0065211C" w:rsidRPr="00DD5239" w:rsidRDefault="0065211C" w:rsidP="0015414E">
                  <w:pPr>
                    <w:jc w:val="center"/>
                    <w:rPr>
                      <w:sz w:val="32"/>
                      <w:szCs w:val="32"/>
                    </w:rPr>
                  </w:pPr>
                  <w:r w:rsidRPr="00DD5239">
                    <w:rPr>
                      <w:rFonts w:hint="cs"/>
                      <w:sz w:val="32"/>
                      <w:szCs w:val="32"/>
                      <w:cs/>
                    </w:rPr>
                    <w:t>แผนผังขั้นตอนการจัดทำแผนยุทธศาสตร์การพัฒนา</w:t>
                  </w:r>
                </w:p>
              </w:txbxContent>
            </v:textbox>
          </v:shape>
        </w:pict>
      </w:r>
    </w:p>
    <w:p w:rsidR="0015414E" w:rsidRPr="0070684A" w:rsidRDefault="0015414E" w:rsidP="0015414E">
      <w:pPr>
        <w:tabs>
          <w:tab w:val="left" w:pos="1134"/>
        </w:tabs>
        <w:jc w:val="thaiDistribute"/>
        <w:rPr>
          <w:rFonts w:ascii="TH NiramitIT๙" w:hAnsi="TH NiramitIT๙" w:cs="TH NiramitIT๙"/>
          <w:i/>
          <w:iCs/>
          <w:sz w:val="28"/>
        </w:rPr>
      </w:pPr>
    </w:p>
    <w:p w:rsidR="0015414E" w:rsidRPr="0070684A" w:rsidRDefault="0015414E" w:rsidP="0015414E">
      <w:pPr>
        <w:tabs>
          <w:tab w:val="left" w:pos="1134"/>
        </w:tabs>
        <w:jc w:val="thaiDistribute"/>
        <w:rPr>
          <w:rFonts w:ascii="TH NiramitIT๙" w:hAnsi="TH NiramitIT๙" w:cs="TH NiramitIT๙"/>
          <w:i/>
          <w:iCs/>
          <w:sz w:val="28"/>
        </w:rPr>
      </w:pPr>
    </w:p>
    <w:p w:rsidR="0015414E" w:rsidRPr="0070684A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70684A" w:rsidRDefault="00740DF1" w:rsidP="0015414E">
      <w:pPr>
        <w:pStyle w:val="31"/>
        <w:tabs>
          <w:tab w:val="left" w:pos="5910"/>
        </w:tabs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pict>
          <v:roundrect id="AutoShape 3" o:spid="_x0000_s1027" style="position:absolute;margin-left:248.7pt;margin-top:7pt;width:211pt;height:39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">
            <v:shadow on="t"/>
            <v:textbox>
              <w:txbxContent>
                <w:p w:rsidR="0065211C" w:rsidRDefault="0065211C" w:rsidP="0015414E">
                  <w:pPr>
                    <w:jc w:val="center"/>
                    <w:rPr>
                      <w:sz w:val="22"/>
                      <w:szCs w:val="22"/>
                    </w:rPr>
                  </w:pPr>
                  <w:r w:rsidRPr="0022152E">
                    <w:rPr>
                      <w:rFonts w:hint="cs"/>
                      <w:sz w:val="22"/>
                      <w:szCs w:val="22"/>
                      <w:cs/>
                    </w:rPr>
                    <w:t>ประชุมประชาคม ส่วนราชการต่างๆ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เพื่อรับทราบข้อมูล ปัญหา</w:t>
                  </w:r>
                </w:p>
                <w:p w:rsidR="0065211C" w:rsidRPr="0022152E" w:rsidRDefault="0065211C" w:rsidP="001541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ความต้อ</w:t>
                  </w:r>
                  <w:r w:rsidRPr="0022152E">
                    <w:rPr>
                      <w:rFonts w:hint="cs"/>
                      <w:sz w:val="22"/>
                      <w:szCs w:val="22"/>
                      <w:cs/>
                    </w:rPr>
                    <w:t>งการนำมา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กำหนดแนวทางการจัดทำแผนยุทธศาสตร์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4" o:spid="_x0000_s1226" type="#_x0000_t93" style="position:absolute;margin-left:181.5pt;margin-top:12.55pt;width:29.95pt;height:2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"/>
        </w:pict>
      </w:r>
      <w:r>
        <w:rPr>
          <w:rFonts w:ascii="TH NiramitIT๙" w:hAnsi="TH NiramitIT๙" w:cs="TH NiramitIT๙"/>
          <w:noProof/>
          <w:sz w:val="28"/>
          <w:szCs w:val="28"/>
        </w:rPr>
        <w:pict>
          <v:roundrect id="AutoShape 5" o:spid="_x0000_s1028" style="position:absolute;margin-left:-4.9pt;margin-top:12.55pt;width:143.35pt;height:23.6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">
            <v:shadow on="t"/>
            <v:textbox>
              <w:txbxContent>
                <w:p w:rsidR="0065211C" w:rsidRPr="00F32C90" w:rsidRDefault="0065211C" w:rsidP="0015414E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 w:rsidR="0015414E" w:rsidRPr="0070684A">
        <w:rPr>
          <w:rFonts w:ascii="TH NiramitIT๙" w:hAnsi="TH NiramitIT๙" w:cs="TH NiramitIT๙"/>
          <w:sz w:val="28"/>
          <w:szCs w:val="28"/>
          <w:cs/>
        </w:rPr>
        <w:tab/>
      </w:r>
    </w:p>
    <w:p w:rsidR="0015414E" w:rsidRPr="0070684A" w:rsidRDefault="0015414E" w:rsidP="0015414E">
      <w:pPr>
        <w:pStyle w:val="31"/>
        <w:rPr>
          <w:rFonts w:ascii="TH NiramitIT๙" w:hAnsi="TH NiramitIT๙" w:cs="TH NiramitIT๙"/>
          <w:sz w:val="28"/>
          <w:szCs w:val="28"/>
        </w:rPr>
      </w:pPr>
      <w:r w:rsidRPr="0070684A">
        <w:rPr>
          <w:rFonts w:ascii="TH NiramitIT๙" w:hAnsi="TH NiramitIT๙" w:cs="TH NiramitIT๙"/>
          <w:sz w:val="28"/>
          <w:szCs w:val="28"/>
          <w:cs/>
        </w:rPr>
        <w:tab/>
      </w:r>
      <w:r w:rsidRPr="0070684A">
        <w:rPr>
          <w:rFonts w:ascii="TH NiramitIT๙" w:hAnsi="TH NiramitIT๙" w:cs="TH NiramitIT๙"/>
          <w:sz w:val="28"/>
          <w:szCs w:val="28"/>
          <w:cs/>
        </w:rPr>
        <w:tab/>
      </w:r>
    </w:p>
    <w:p w:rsidR="0015414E" w:rsidRPr="0070684A" w:rsidRDefault="00740DF1" w:rsidP="0015414E">
      <w:pPr>
        <w:pStyle w:val="31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" o:spid="_x0000_s1225" type="#_x0000_t67" style="position:absolute;margin-left:344.95pt;margin-top:13.5pt;width:17.5pt;height:15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"/>
        </w:pict>
      </w:r>
    </w:p>
    <w:p w:rsidR="0015414E" w:rsidRPr="0070684A" w:rsidRDefault="00740DF1" w:rsidP="0015414E">
      <w:pPr>
        <w:pStyle w:val="21"/>
        <w:spacing w:after="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</w:rPr>
        <w:pict>
          <v:roundrect id="AutoShape 7" o:spid="_x0000_s1029" style="position:absolute;margin-left:-4.9pt;margin-top:19.4pt;width:141.05pt;height:36.6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">
            <v:shadow on="t"/>
            <v:textbox>
              <w:txbxContent>
                <w:p w:rsidR="0065211C" w:rsidRPr="00E16EE6" w:rsidRDefault="0065211C" w:rsidP="0015414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E16EE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  <w:szCs w:val="28"/>
        </w:rPr>
        <w:pict>
          <v:shape id="AutoShape 8" o:spid="_x0000_s1224" type="#_x0000_t93" style="position:absolute;margin-left:183.3pt;margin-top:22.55pt;width:29.9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"/>
        </w:pict>
      </w:r>
      <w:r>
        <w:rPr>
          <w:rFonts w:ascii="TH NiramitIT๙" w:hAnsi="TH NiramitIT๙" w:cs="TH NiramitIT๙"/>
          <w:noProof/>
          <w:sz w:val="28"/>
          <w:szCs w:val="28"/>
        </w:rPr>
        <w:pict>
          <v:roundrect id="AutoShape 9" o:spid="_x0000_s1030" style="position:absolute;margin-left:265.95pt;margin-top:20.05pt;width:174.45pt;height:25.5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xfOgIAAHQEAAAOAAAAZHJzL2Uyb0RvYy54bWysVFFv0zAQfkfiP1h+Z2mypqz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">
            <v:shadow on="t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รวบรวมแนวทาง วิเคราะห์ข้อมูล เพื่อจัดทำร่างแผนฯ</w:t>
                  </w:r>
                </w:p>
              </w:txbxContent>
            </v:textbox>
          </v:roundrect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  <w:r w:rsidRPr="0070684A">
        <w:rPr>
          <w:rFonts w:ascii="TH NiramitIT๙" w:hAnsi="TH NiramitIT๙" w:cs="TH NiramitIT๙"/>
          <w:sz w:val="28"/>
        </w:rPr>
        <w:tab/>
      </w:r>
      <w:r w:rsidRPr="0070684A">
        <w:rPr>
          <w:rFonts w:ascii="TH NiramitIT๙" w:hAnsi="TH NiramitIT๙" w:cs="TH NiramitIT๙"/>
          <w:sz w:val="28"/>
        </w:rPr>
        <w:tab/>
      </w:r>
      <w:r w:rsidRPr="0070684A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  <w:cs/>
        </w:rPr>
        <w:tab/>
      </w:r>
      <w:r w:rsidRPr="00EA1D9D">
        <w:rPr>
          <w:rFonts w:ascii="TH NiramitIT๙" w:hAnsi="TH NiramitIT๙" w:cs="TH NiramitIT๙"/>
          <w:sz w:val="28"/>
          <w:cs/>
        </w:rPr>
        <w:tab/>
      </w:r>
      <w:r w:rsidRPr="00EA1D9D">
        <w:rPr>
          <w:rFonts w:ascii="TH NiramitIT๙" w:hAnsi="TH NiramitIT๙" w:cs="TH NiramitIT๙"/>
          <w:sz w:val="28"/>
          <w:cs/>
        </w:rPr>
        <w:tab/>
      </w: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AutoShape 10" o:spid="_x0000_s1223" type="#_x0000_t67" style="position:absolute;margin-left:343.65pt;margin-top:12.8pt;width:17.5pt;height:15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"/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AutoShape 11" o:spid="_x0000_s1031" style="position:absolute;margin-left:267.9pt;margin-top:7.4pt;width:169.85pt;height:25.5pt;z-index:-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">
            <v:shadow on="t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เสนอร่างแผนยุทธศาสตร์การพัฒนา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AutoShape 12" o:spid="_x0000_s1032" style="position:absolute;margin-left:-4.45pt;margin-top:9.4pt;width:138.95pt;height:23.6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">
            <v:shadow on="t"/>
            <v:textbox>
              <w:txbxContent>
                <w:p w:rsidR="0065211C" w:rsidRPr="00F32C90" w:rsidRDefault="0065211C" w:rsidP="0015414E">
                  <w:pPr>
                    <w:ind w:right="-9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shape id="AutoShape 13" o:spid="_x0000_s1222" type="#_x0000_t93" style="position:absolute;margin-left:184.45pt;margin-top:9.65pt;width:29.95pt;height:2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"/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</w:p>
    <w:p w:rsidR="0015414E" w:rsidRPr="00EA1D9D" w:rsidRDefault="00740DF1" w:rsidP="0015414E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AutoShape 14" o:spid="_x0000_s1221" type="#_x0000_t67" style="position:absolute;left:0;text-align:left;margin-left:343.65pt;margin-top:9.65pt;width:17.5pt;height:15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"/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AutoShape 17" o:spid="_x0000_s1034" style="position:absolute;margin-left:-2.8pt;margin-top:5.95pt;width:141.25pt;height:23.6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">
            <v:shadow on="t"/>
            <v:textbox>
              <w:txbxContent>
                <w:p w:rsidR="0065211C" w:rsidRPr="00F32C90" w:rsidRDefault="0065211C" w:rsidP="0015414E">
                  <w:pPr>
                    <w:ind w:right="-9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shape id="AutoShape 15" o:spid="_x0000_s1220" type="#_x0000_t93" style="position:absolute;margin-left:183.15pt;margin-top:6.6pt;width:29.95pt;height:2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"/>
        </w:pict>
      </w:r>
      <w:r>
        <w:rPr>
          <w:rFonts w:ascii="TH NiramitIT๙" w:hAnsi="TH NiramitIT๙" w:cs="TH NiramitIT๙"/>
          <w:noProof/>
          <w:sz w:val="28"/>
        </w:rPr>
        <w:pict>
          <v:roundrect id="AutoShape 16" o:spid="_x0000_s1033" style="position:absolute;margin-left:269.2pt;margin-top:3.25pt;width:165.95pt;height:26.75pt;z-index:-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">
            <v:shadow on="t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เสนอร่างแผนยุทธศาสตร์ฯ ต่อผู้บริหารท้องถิ่น</w:t>
                  </w:r>
                </w:p>
              </w:txbxContent>
            </v:textbox>
          </v:roundrect>
        </w:pict>
      </w:r>
      <w:r w:rsidR="0015414E" w:rsidRPr="00EA1D9D">
        <w:rPr>
          <w:rFonts w:ascii="TH NiramitIT๙" w:hAnsi="TH NiramitIT๙" w:cs="TH NiramitIT๙"/>
          <w:sz w:val="28"/>
          <w:cs/>
        </w:rPr>
        <w:tab/>
      </w:r>
      <w:r w:rsidR="0015414E" w:rsidRPr="00EA1D9D">
        <w:rPr>
          <w:rFonts w:ascii="TH NiramitIT๙" w:hAnsi="TH NiramitIT๙" w:cs="TH NiramitIT๙"/>
          <w:sz w:val="28"/>
          <w:cs/>
        </w:rPr>
        <w:tab/>
      </w:r>
      <w:r w:rsidR="0015414E" w:rsidRPr="00EA1D9D">
        <w:rPr>
          <w:rFonts w:ascii="TH NiramitIT๙" w:hAnsi="TH NiramitIT๙" w:cs="TH NiramitIT๙"/>
          <w:sz w:val="28"/>
          <w:cs/>
        </w:rPr>
        <w:tab/>
      </w:r>
      <w:r w:rsidR="0015414E" w:rsidRPr="00EA1D9D">
        <w:rPr>
          <w:rFonts w:ascii="TH NiramitIT๙" w:hAnsi="TH NiramitIT๙" w:cs="TH NiramitIT๙"/>
          <w:sz w:val="28"/>
          <w:cs/>
        </w:rPr>
        <w:tab/>
      </w:r>
      <w:r w:rsidR="0015414E" w:rsidRPr="00EA1D9D">
        <w:rPr>
          <w:rFonts w:ascii="TH NiramitIT๙" w:hAnsi="TH NiramitIT๙" w:cs="TH NiramitIT๙"/>
          <w:sz w:val="28"/>
          <w:cs/>
        </w:rPr>
        <w:tab/>
      </w:r>
      <w:r w:rsidR="0015414E" w:rsidRPr="00EA1D9D">
        <w:rPr>
          <w:rFonts w:ascii="TH NiramitIT๙" w:hAnsi="TH NiramitIT๙" w:cs="TH NiramitIT๙"/>
          <w:sz w:val="28"/>
          <w:cs/>
        </w:rPr>
        <w:tab/>
      </w:r>
    </w:p>
    <w:p w:rsidR="0015414E" w:rsidRPr="00EA1D9D" w:rsidRDefault="00740DF1" w:rsidP="0015414E">
      <w:pPr>
        <w:rPr>
          <w:rFonts w:ascii="TH NiramitIT๙" w:hAnsi="TH NiramitIT๙" w:cs="TH NiramitIT๙"/>
          <w:b/>
          <w:bCs/>
          <w:sz w:val="28"/>
        </w:rPr>
      </w:pPr>
      <w:r w:rsidRPr="00740DF1">
        <w:rPr>
          <w:rFonts w:ascii="TH NiramitIT๙" w:hAnsi="TH NiramitIT๙" w:cs="TH NiramitIT๙"/>
          <w:noProof/>
          <w:sz w:val="28"/>
        </w:rPr>
        <w:pict>
          <v:shape id="AutoShape 18" o:spid="_x0000_s1219" type="#_x0000_t67" style="position:absolute;margin-left:343.65pt;margin-top:5.6pt;width:17.5pt;height:15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"/>
        </w:pict>
      </w:r>
    </w:p>
    <w:p w:rsidR="0015414E" w:rsidRPr="00EA1D9D" w:rsidRDefault="00740DF1" w:rsidP="0015414E">
      <w:pPr>
        <w:jc w:val="center"/>
        <w:rPr>
          <w:rFonts w:ascii="TH NiramitIT๙" w:hAnsi="TH NiramitIT๙" w:cs="TH NiramitIT๙"/>
          <w:sz w:val="28"/>
        </w:rPr>
      </w:pPr>
      <w:r w:rsidRPr="00740DF1">
        <w:rPr>
          <w:rFonts w:ascii="TH NiramitIT๙" w:hAnsi="TH NiramitIT๙" w:cs="TH NiramitIT๙"/>
          <w:b/>
          <w:bCs/>
          <w:noProof/>
          <w:sz w:val="28"/>
        </w:rPr>
        <w:pict>
          <v:roundrect id="AutoShape 19" o:spid="_x0000_s1035" style="position:absolute;left:0;text-align:left;margin-left:-2.8pt;margin-top:11.3pt;width:138.95pt;height:23.6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">
            <v:shadow on="t"/>
            <v:textbox>
              <w:txbxContent>
                <w:p w:rsidR="0065211C" w:rsidRPr="00F32C90" w:rsidRDefault="0065211C" w:rsidP="0015414E">
                  <w:pPr>
                    <w:ind w:right="-9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ผู้บริหาร</w:t>
                  </w: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 w:rsidRPr="00740DF1">
        <w:rPr>
          <w:rFonts w:ascii="TH NiramitIT๙" w:hAnsi="TH NiramitIT๙" w:cs="TH NiramitIT๙"/>
          <w:b/>
          <w:bCs/>
          <w:noProof/>
          <w:sz w:val="28"/>
        </w:rPr>
        <w:pict>
          <v:shape id="AutoShape 20" o:spid="_x0000_s1218" type="#_x0000_t93" style="position:absolute;left:0;text-align:left;margin-left:183.15pt;margin-top:9.8pt;width:29.95pt;height:2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"/>
        </w:pict>
      </w:r>
      <w:r w:rsidRPr="00740DF1">
        <w:rPr>
          <w:rFonts w:ascii="TH NiramitIT๙" w:hAnsi="TH NiramitIT๙" w:cs="TH NiramitIT๙"/>
          <w:b/>
          <w:bCs/>
          <w:noProof/>
          <w:sz w:val="28"/>
        </w:rPr>
        <w:pict>
          <v:roundrect id="AutoShape 21" o:spid="_x0000_s1036" style="position:absolute;left:0;text-align:left;margin-left:272.45pt;margin-top:9.8pt;width:161.4pt;height:26.75pt;z-index:-251634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">
            <v:shadow on="t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เสนอร่างแผนยุทธศาสตร์ฯ ต่อสภาท้องถิ่น</w:t>
                  </w:r>
                </w:p>
              </w:txbxContent>
            </v:textbox>
          </v:roundrect>
        </w:pict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AutoShape 22" o:spid="_x0000_s1217" type="#_x0000_t67" style="position:absolute;margin-left:343.65pt;margin-top:12.8pt;width:17.5pt;height:15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"/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AutoShape 24" o:spid="_x0000_s1038" style="position:absolute;margin-left:272.45pt;margin-top:5.4pt;width:161.4pt;height:37.2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">
            <v:shadow on="t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พิจารณาให้ความเห็นชอบร่างแผนยุทธศาสตร์การพัฒนา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AutoShape 23" o:spid="_x0000_s1037" style="position:absolute;margin-left:-4.9pt;margin-top:5.4pt;width:138.95pt;height:23.6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">
            <v:textbox>
              <w:txbxContent>
                <w:p w:rsidR="0065211C" w:rsidRPr="00F32C90" w:rsidRDefault="0065211C" w:rsidP="0015414E">
                  <w:pPr>
                    <w:ind w:right="-111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ภา</w:t>
                  </w: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shape id="AutoShape 25" o:spid="_x0000_s1216" type="#_x0000_t93" style="position:absolute;margin-left:180.7pt;margin-top:.9pt;width:29.95pt;height:2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"/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AutoShape 26" o:spid="_x0000_s1215" type="#_x0000_t67" style="position:absolute;margin-left:344.95pt;margin-top:2.65pt;width:17.5pt;height:15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"/>
        </w:pict>
      </w: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AutoShape 27" o:spid="_x0000_s1214" type="#_x0000_t93" style="position:absolute;margin-left:180.05pt;margin-top:6.45pt;width:29.95pt;height:2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"/>
        </w:pict>
      </w:r>
      <w:r>
        <w:rPr>
          <w:rFonts w:ascii="TH NiramitIT๙" w:hAnsi="TH NiramitIT๙" w:cs="TH NiramitIT๙"/>
          <w:noProof/>
          <w:sz w:val="28"/>
        </w:rPr>
        <w:pict>
          <v:roundrect id="AutoShape 28" o:spid="_x0000_s1039" style="position:absolute;margin-left:272.8pt;margin-top:6.45pt;width:161.4pt;height:26.75pt;z-index:-251627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">
            <v:shadow on="t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พิจารณาอนุมัติร่างแผนยุทธศาสตร์การพัฒนา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28"/>
        </w:rPr>
        <w:pict>
          <v:roundrect id="AutoShape 29" o:spid="_x0000_s1040" style="position:absolute;margin-left:-6.05pt;margin-top:6.45pt;width:138.95pt;height:23.6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">
            <v:textbox>
              <w:txbxContent>
                <w:p w:rsidR="0065211C" w:rsidRPr="00F32C90" w:rsidRDefault="0065211C" w:rsidP="0015414E">
                  <w:pPr>
                    <w:ind w:right="-111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ผู้บริหาร</w:t>
                  </w:r>
                  <w:r w:rsidRPr="00F32C90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AutoShape 30" o:spid="_x0000_s1213" type="#_x0000_t67" style="position:absolute;margin-left:343.65pt;margin-top:10.85pt;width:17.5pt;height:15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"/>
        </w:pict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  <w:r w:rsidR="0015414E" w:rsidRPr="00EA1D9D">
        <w:rPr>
          <w:rFonts w:ascii="TH NiramitIT๙" w:hAnsi="TH NiramitIT๙" w:cs="TH NiramitIT๙"/>
          <w:sz w:val="28"/>
        </w:rPr>
        <w:tab/>
      </w:r>
    </w:p>
    <w:p w:rsidR="0015414E" w:rsidRPr="00EA1D9D" w:rsidRDefault="0015414E" w:rsidP="0015414E">
      <w:pPr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  <w:r w:rsidRPr="00EA1D9D">
        <w:rPr>
          <w:rFonts w:ascii="TH NiramitIT๙" w:hAnsi="TH NiramitIT๙" w:cs="TH NiramitIT๙"/>
          <w:sz w:val="28"/>
        </w:rPr>
        <w:tab/>
      </w:r>
    </w:p>
    <w:p w:rsidR="0015414E" w:rsidRPr="00EA1D9D" w:rsidRDefault="00740DF1" w:rsidP="0015414E">
      <w:pPr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roundrect id="AutoShape 31" o:spid="_x0000_s1041" style="position:absolute;margin-left:272.45pt;margin-top:3.55pt;width:161.4pt;height:26.75pt;z-index:-251624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">
            <v:shadow on="t" opacity=".5"/>
            <v:textbox>
              <w:txbxContent>
                <w:p w:rsidR="0065211C" w:rsidRPr="00B52B32" w:rsidRDefault="0065211C" w:rsidP="0015414E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ประกาศใช้แผนยุทธศาสตร์การพัฒนา</w:t>
                  </w:r>
                </w:p>
              </w:txbxContent>
            </v:textbox>
          </v:roundrect>
        </w:pict>
      </w:r>
    </w:p>
    <w:p w:rsidR="00043752" w:rsidRPr="00EA1D9D" w:rsidRDefault="00043752" w:rsidP="0015414E">
      <w:pPr>
        <w:spacing w:before="120"/>
        <w:rPr>
          <w:rFonts w:ascii="TH NiramitIT๙" w:hAnsi="TH NiramitIT๙" w:cs="TH NiramitIT๙"/>
          <w:b/>
          <w:bCs/>
          <w:sz w:val="28"/>
        </w:rPr>
      </w:pPr>
    </w:p>
    <w:p w:rsidR="0015414E" w:rsidRPr="00EA1D9D" w:rsidRDefault="0015414E" w:rsidP="0015414E">
      <w:pPr>
        <w:spacing w:before="120"/>
        <w:rPr>
          <w:rFonts w:ascii="TH NiramitIT๙" w:hAnsi="TH NiramitIT๙" w:cs="TH NiramitIT๙"/>
          <w:b/>
          <w:bCs/>
          <w:sz w:val="28"/>
        </w:rPr>
      </w:pPr>
      <w:r w:rsidRPr="00EA1D9D">
        <w:rPr>
          <w:rFonts w:ascii="TH NiramitIT๙" w:hAnsi="TH NiramitIT๙" w:cs="TH NiramitIT๙"/>
          <w:b/>
          <w:bCs/>
          <w:sz w:val="28"/>
          <w:cs/>
        </w:rPr>
        <w:lastRenderedPageBreak/>
        <w:t>๑.</w:t>
      </w:r>
      <w:r w:rsidRPr="00EA1D9D">
        <w:rPr>
          <w:rFonts w:ascii="TH NiramitIT๙" w:hAnsi="TH NiramitIT๙" w:cs="TH NiramitIT๙"/>
          <w:b/>
          <w:bCs/>
          <w:sz w:val="28"/>
        </w:rPr>
        <w:t>4</w:t>
      </w:r>
      <w:r w:rsidRPr="00EA1D9D">
        <w:rPr>
          <w:rFonts w:ascii="TH NiramitIT๙" w:hAnsi="TH NiramitIT๙" w:cs="TH NiramitIT๙"/>
          <w:b/>
          <w:bCs/>
          <w:sz w:val="28"/>
          <w:cs/>
        </w:rPr>
        <w:t xml:space="preserve">  ประโยชน์ของการจัดทำแผนยุทธศาสตร์การพัฒนา</w:t>
      </w:r>
    </w:p>
    <w:p w:rsidR="0015414E" w:rsidRPr="00EA1D9D" w:rsidRDefault="0015414E" w:rsidP="0015414E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28"/>
        </w:rPr>
      </w:pPr>
      <w:r w:rsidRPr="00EA1D9D">
        <w:rPr>
          <w:rFonts w:ascii="TH NiramitIT๙" w:hAnsi="TH NiramitIT๙" w:cs="TH NiramitIT๙"/>
          <w:sz w:val="28"/>
          <w:cs/>
        </w:rPr>
        <w:tab/>
        <w:t>แผนยุทธศาสตร์การพัฒนาเป็นเครื่องมือที่กำหนดแนวทางหรือวิธีการดำเนินงานเพื่อช่วยให้</w:t>
      </w:r>
      <w:r w:rsidR="00456B9A">
        <w:rPr>
          <w:rFonts w:ascii="TH NiramitIT๙" w:hAnsi="TH NiramitIT๙" w:cs="TH NiramitIT๙" w:hint="cs"/>
          <w:sz w:val="28"/>
          <w:cs/>
        </w:rPr>
        <w:t>ท้องถิ่น</w:t>
      </w:r>
      <w:r w:rsidRPr="00EA1D9D">
        <w:rPr>
          <w:rFonts w:ascii="TH NiramitIT๙" w:hAnsi="TH NiramitIT๙" w:cs="TH NiramitIT๙"/>
          <w:sz w:val="28"/>
          <w:cs/>
        </w:rPr>
        <w:t xml:space="preserve">สามารถนำไปใช้เป็นแนวทางในการปฏิบัติงานตามที่ได้วางแผนไว้ให้สามารถบรรลุตามเป้าหมายได้อย่างมีประสิทธิภาพทั้งด้านงบประมาณและการจัดสรรทรัพยากร เพื่อให้เกิดความเป็นธรรม ครอบคลุมทั้งตำบล และเกิดประโยชน์สูงสุดแก่ประชาชน </w:t>
      </w:r>
    </w:p>
    <w:sectPr w:rsidR="0015414E" w:rsidRPr="00EA1D9D" w:rsidSect="00A17494">
      <w:headerReference w:type="default" r:id="rId8"/>
      <w:pgSz w:w="11906" w:h="16838"/>
      <w:pgMar w:top="1134" w:right="991" w:bottom="851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65" w:rsidRDefault="00266F65" w:rsidP="002F7CC1">
      <w:r>
        <w:separator/>
      </w:r>
    </w:p>
  </w:endnote>
  <w:endnote w:type="continuationSeparator" w:id="1">
    <w:p w:rsidR="00266F65" w:rsidRDefault="00266F65" w:rsidP="002F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65" w:rsidRDefault="00266F65" w:rsidP="002F7CC1">
      <w:r>
        <w:separator/>
      </w:r>
    </w:p>
  </w:footnote>
  <w:footnote w:type="continuationSeparator" w:id="1">
    <w:p w:rsidR="00266F65" w:rsidRDefault="00266F65" w:rsidP="002F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50466"/>
      <w:docPartObj>
        <w:docPartGallery w:val="Page Numbers (Top of Page)"/>
        <w:docPartUnique/>
      </w:docPartObj>
    </w:sdtPr>
    <w:sdtContent>
      <w:p w:rsidR="00ED21A6" w:rsidRDefault="00740DF1">
        <w:pPr>
          <w:pStyle w:val="a8"/>
          <w:jc w:val="center"/>
        </w:pPr>
        <w:r w:rsidRPr="00ED21A6">
          <w:rPr>
            <w:rFonts w:ascii="TH SarabunIT๙" w:hAnsi="TH SarabunIT๙" w:cs="TH SarabunIT๙"/>
            <w:szCs w:val="28"/>
          </w:rPr>
          <w:fldChar w:fldCharType="begin"/>
        </w:r>
        <w:r w:rsidR="00ED21A6" w:rsidRPr="00ED21A6">
          <w:rPr>
            <w:rFonts w:ascii="TH SarabunIT๙" w:hAnsi="TH SarabunIT๙" w:cs="TH SarabunIT๙"/>
            <w:szCs w:val="28"/>
          </w:rPr>
          <w:instrText>PAGE   \* MERGEFORMAT</w:instrText>
        </w:r>
        <w:r w:rsidRPr="00ED21A6">
          <w:rPr>
            <w:rFonts w:ascii="TH SarabunIT๙" w:hAnsi="TH SarabunIT๙" w:cs="TH SarabunIT๙"/>
            <w:szCs w:val="28"/>
          </w:rPr>
          <w:fldChar w:fldCharType="separate"/>
        </w:r>
        <w:r w:rsidR="001C13B1" w:rsidRPr="001C13B1">
          <w:rPr>
            <w:rFonts w:ascii="TH SarabunIT๙" w:hAnsi="TH SarabunIT๙" w:cs="TH SarabunIT๙"/>
            <w:noProof/>
            <w:szCs w:val="28"/>
            <w:cs/>
            <w:lang w:val="th-TH"/>
          </w:rPr>
          <w:t>๖</w:t>
        </w:r>
        <w:r w:rsidRPr="00ED21A6">
          <w:rPr>
            <w:rFonts w:ascii="TH SarabunIT๙" w:hAnsi="TH SarabunIT๙" w:cs="TH SarabunIT๙"/>
            <w:szCs w:val="28"/>
          </w:rPr>
          <w:fldChar w:fldCharType="end"/>
        </w:r>
      </w:p>
    </w:sdtContent>
  </w:sdt>
  <w:p w:rsidR="00F25846" w:rsidRDefault="00F258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69"/>
    <w:multiLevelType w:val="hybridMultilevel"/>
    <w:tmpl w:val="8B665CEE"/>
    <w:lvl w:ilvl="0" w:tplc="29F893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6E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70695"/>
    <w:multiLevelType w:val="hybridMultilevel"/>
    <w:tmpl w:val="DA8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0E3"/>
    <w:multiLevelType w:val="hybridMultilevel"/>
    <w:tmpl w:val="39060E62"/>
    <w:lvl w:ilvl="0" w:tplc="CF0A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23463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14DC7366"/>
    <w:multiLevelType w:val="hybridMultilevel"/>
    <w:tmpl w:val="938E4D9C"/>
    <w:lvl w:ilvl="0" w:tplc="1B48E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D0DCB"/>
    <w:multiLevelType w:val="hybridMultilevel"/>
    <w:tmpl w:val="E64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5D7"/>
    <w:multiLevelType w:val="hybridMultilevel"/>
    <w:tmpl w:val="9EE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2FE3"/>
    <w:multiLevelType w:val="singleLevel"/>
    <w:tmpl w:val="B128DE1E"/>
    <w:lvl w:ilvl="0">
      <w:start w:val="1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</w:abstractNum>
  <w:abstractNum w:abstractNumId="10">
    <w:nsid w:val="225B457E"/>
    <w:multiLevelType w:val="multilevel"/>
    <w:tmpl w:val="C5584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258774FE"/>
    <w:multiLevelType w:val="hybridMultilevel"/>
    <w:tmpl w:val="4282EEBE"/>
    <w:lvl w:ilvl="0" w:tplc="8052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57AA5FA">
      <w:numFmt w:val="none"/>
      <w:lvlText w:val=""/>
      <w:lvlJc w:val="left"/>
      <w:pPr>
        <w:tabs>
          <w:tab w:val="num" w:pos="360"/>
        </w:tabs>
      </w:pPr>
    </w:lvl>
    <w:lvl w:ilvl="2" w:tplc="DCFE90C2">
      <w:numFmt w:val="none"/>
      <w:lvlText w:val=""/>
      <w:lvlJc w:val="left"/>
      <w:pPr>
        <w:tabs>
          <w:tab w:val="num" w:pos="360"/>
        </w:tabs>
      </w:pPr>
    </w:lvl>
    <w:lvl w:ilvl="3" w:tplc="CAC8DC44">
      <w:numFmt w:val="none"/>
      <w:lvlText w:val=""/>
      <w:lvlJc w:val="left"/>
      <w:pPr>
        <w:tabs>
          <w:tab w:val="num" w:pos="360"/>
        </w:tabs>
      </w:pPr>
    </w:lvl>
    <w:lvl w:ilvl="4" w:tplc="BF9C36CC">
      <w:numFmt w:val="none"/>
      <w:lvlText w:val=""/>
      <w:lvlJc w:val="left"/>
      <w:pPr>
        <w:tabs>
          <w:tab w:val="num" w:pos="360"/>
        </w:tabs>
      </w:pPr>
    </w:lvl>
    <w:lvl w:ilvl="5" w:tplc="A3DA8996">
      <w:numFmt w:val="none"/>
      <w:lvlText w:val=""/>
      <w:lvlJc w:val="left"/>
      <w:pPr>
        <w:tabs>
          <w:tab w:val="num" w:pos="360"/>
        </w:tabs>
      </w:pPr>
    </w:lvl>
    <w:lvl w:ilvl="6" w:tplc="A292264E">
      <w:numFmt w:val="none"/>
      <w:lvlText w:val=""/>
      <w:lvlJc w:val="left"/>
      <w:pPr>
        <w:tabs>
          <w:tab w:val="num" w:pos="360"/>
        </w:tabs>
      </w:pPr>
    </w:lvl>
    <w:lvl w:ilvl="7" w:tplc="C69A9C3C">
      <w:numFmt w:val="none"/>
      <w:lvlText w:val=""/>
      <w:lvlJc w:val="left"/>
      <w:pPr>
        <w:tabs>
          <w:tab w:val="num" w:pos="360"/>
        </w:tabs>
      </w:pPr>
    </w:lvl>
    <w:lvl w:ilvl="8" w:tplc="566AA5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CFC"/>
    <w:multiLevelType w:val="multilevel"/>
    <w:tmpl w:val="C98A4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4">
    <w:nsid w:val="2D19612B"/>
    <w:multiLevelType w:val="hybridMultilevel"/>
    <w:tmpl w:val="12C0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534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AA6A53"/>
    <w:multiLevelType w:val="hybridMultilevel"/>
    <w:tmpl w:val="EB00FA32"/>
    <w:lvl w:ilvl="0" w:tplc="9CB09796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DE24F1C"/>
    <w:multiLevelType w:val="hybridMultilevel"/>
    <w:tmpl w:val="BE9E65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13D37"/>
    <w:multiLevelType w:val="hybridMultilevel"/>
    <w:tmpl w:val="DB26C79C"/>
    <w:lvl w:ilvl="0" w:tplc="2B34D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C066C6">
      <w:numFmt w:val="none"/>
      <w:lvlText w:val=""/>
      <w:lvlJc w:val="left"/>
      <w:pPr>
        <w:tabs>
          <w:tab w:val="num" w:pos="360"/>
        </w:tabs>
      </w:pPr>
    </w:lvl>
    <w:lvl w:ilvl="2" w:tplc="2D101982">
      <w:numFmt w:val="none"/>
      <w:lvlText w:val=""/>
      <w:lvlJc w:val="left"/>
      <w:pPr>
        <w:tabs>
          <w:tab w:val="num" w:pos="360"/>
        </w:tabs>
      </w:pPr>
    </w:lvl>
    <w:lvl w:ilvl="3" w:tplc="FB324BB6">
      <w:numFmt w:val="none"/>
      <w:lvlText w:val=""/>
      <w:lvlJc w:val="left"/>
      <w:pPr>
        <w:tabs>
          <w:tab w:val="num" w:pos="360"/>
        </w:tabs>
      </w:pPr>
    </w:lvl>
    <w:lvl w:ilvl="4" w:tplc="E78EB808">
      <w:numFmt w:val="none"/>
      <w:lvlText w:val=""/>
      <w:lvlJc w:val="left"/>
      <w:pPr>
        <w:tabs>
          <w:tab w:val="num" w:pos="360"/>
        </w:tabs>
      </w:pPr>
    </w:lvl>
    <w:lvl w:ilvl="5" w:tplc="B8424638">
      <w:numFmt w:val="none"/>
      <w:lvlText w:val=""/>
      <w:lvlJc w:val="left"/>
      <w:pPr>
        <w:tabs>
          <w:tab w:val="num" w:pos="360"/>
        </w:tabs>
      </w:pPr>
    </w:lvl>
    <w:lvl w:ilvl="6" w:tplc="38963D2A">
      <w:numFmt w:val="none"/>
      <w:lvlText w:val=""/>
      <w:lvlJc w:val="left"/>
      <w:pPr>
        <w:tabs>
          <w:tab w:val="num" w:pos="360"/>
        </w:tabs>
      </w:pPr>
    </w:lvl>
    <w:lvl w:ilvl="7" w:tplc="FE84AD52">
      <w:numFmt w:val="none"/>
      <w:lvlText w:val=""/>
      <w:lvlJc w:val="left"/>
      <w:pPr>
        <w:tabs>
          <w:tab w:val="num" w:pos="360"/>
        </w:tabs>
      </w:pPr>
    </w:lvl>
    <w:lvl w:ilvl="8" w:tplc="980C748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46E94"/>
    <w:multiLevelType w:val="hybridMultilevel"/>
    <w:tmpl w:val="50F894A6"/>
    <w:lvl w:ilvl="0" w:tplc="50E27F26">
      <w:start w:val="1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E623BA"/>
    <w:multiLevelType w:val="hybridMultilevel"/>
    <w:tmpl w:val="C5D403D2"/>
    <w:lvl w:ilvl="0" w:tplc="55CAA54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9CD018A"/>
    <w:multiLevelType w:val="hybridMultilevel"/>
    <w:tmpl w:val="71FAF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CA372F"/>
    <w:multiLevelType w:val="hybridMultilevel"/>
    <w:tmpl w:val="D22C9FF8"/>
    <w:lvl w:ilvl="0" w:tplc="CA20E85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C79EB"/>
    <w:multiLevelType w:val="hybridMultilevel"/>
    <w:tmpl w:val="F0C8D88C"/>
    <w:lvl w:ilvl="0" w:tplc="778CD3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5">
    <w:nsid w:val="51306677"/>
    <w:multiLevelType w:val="hybridMultilevel"/>
    <w:tmpl w:val="5ECAD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27A04"/>
    <w:multiLevelType w:val="hybridMultilevel"/>
    <w:tmpl w:val="7790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DC54BB"/>
    <w:multiLevelType w:val="hybridMultilevel"/>
    <w:tmpl w:val="5150E9B4"/>
    <w:lvl w:ilvl="0" w:tplc="057A85B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936506"/>
    <w:multiLevelType w:val="multilevel"/>
    <w:tmpl w:val="41F0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0">
    <w:nsid w:val="628D151F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>
    <w:nsid w:val="62B62C4C"/>
    <w:multiLevelType w:val="hybridMultilevel"/>
    <w:tmpl w:val="D5083AAA"/>
    <w:lvl w:ilvl="0" w:tplc="1654E20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324372A"/>
    <w:multiLevelType w:val="hybridMultilevel"/>
    <w:tmpl w:val="1554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2E2A7A"/>
    <w:multiLevelType w:val="multilevel"/>
    <w:tmpl w:val="82323DE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4">
    <w:nsid w:val="651522FE"/>
    <w:multiLevelType w:val="hybridMultilevel"/>
    <w:tmpl w:val="9F5876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774C65"/>
    <w:multiLevelType w:val="hybridMultilevel"/>
    <w:tmpl w:val="D7B27084"/>
    <w:lvl w:ilvl="0" w:tplc="80D29B4A">
      <w:start w:val="2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67A029BF"/>
    <w:multiLevelType w:val="hybridMultilevel"/>
    <w:tmpl w:val="A4249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DA53F5"/>
    <w:multiLevelType w:val="singleLevel"/>
    <w:tmpl w:val="3DAC53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8">
    <w:nsid w:val="6C3D335A"/>
    <w:multiLevelType w:val="hybridMultilevel"/>
    <w:tmpl w:val="5866B30A"/>
    <w:lvl w:ilvl="0" w:tplc="08D084E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2A031D7"/>
    <w:multiLevelType w:val="hybridMultilevel"/>
    <w:tmpl w:val="F5AAFF6C"/>
    <w:lvl w:ilvl="0" w:tplc="778CD304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>
    <w:nsid w:val="73F85315"/>
    <w:multiLevelType w:val="hybridMultilevel"/>
    <w:tmpl w:val="90C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569C8"/>
    <w:multiLevelType w:val="multilevel"/>
    <w:tmpl w:val="0630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41"/>
  </w:num>
  <w:num w:numId="5">
    <w:abstractNumId w:val="2"/>
  </w:num>
  <w:num w:numId="6">
    <w:abstractNumId w:val="37"/>
  </w:num>
  <w:num w:numId="7">
    <w:abstractNumId w:val="33"/>
  </w:num>
  <w:num w:numId="8">
    <w:abstractNumId w:val="13"/>
  </w:num>
  <w:num w:numId="9">
    <w:abstractNumId w:val="11"/>
  </w:num>
  <w:num w:numId="10">
    <w:abstractNumId w:val="10"/>
  </w:num>
  <w:num w:numId="11">
    <w:abstractNumId w:val="36"/>
  </w:num>
  <w:num w:numId="12">
    <w:abstractNumId w:val="25"/>
  </w:num>
  <w:num w:numId="13">
    <w:abstractNumId w:val="22"/>
  </w:num>
  <w:num w:numId="14">
    <w:abstractNumId w:val="14"/>
  </w:num>
  <w:num w:numId="15">
    <w:abstractNumId w:val="27"/>
  </w:num>
  <w:num w:numId="16">
    <w:abstractNumId w:val="32"/>
  </w:num>
  <w:num w:numId="17">
    <w:abstractNumId w:val="6"/>
  </w:num>
  <w:num w:numId="18">
    <w:abstractNumId w:val="4"/>
  </w:num>
  <w:num w:numId="19">
    <w:abstractNumId w:val="23"/>
  </w:num>
  <w:num w:numId="20">
    <w:abstractNumId w:val="21"/>
  </w:num>
  <w:num w:numId="21">
    <w:abstractNumId w:val="1"/>
  </w:num>
  <w:num w:numId="22">
    <w:abstractNumId w:val="7"/>
  </w:num>
  <w:num w:numId="23">
    <w:abstractNumId w:val="12"/>
  </w:num>
  <w:num w:numId="24">
    <w:abstractNumId w:val="26"/>
  </w:num>
  <w:num w:numId="25">
    <w:abstractNumId w:val="18"/>
  </w:num>
  <w:num w:numId="26">
    <w:abstractNumId w:val="28"/>
  </w:num>
  <w:num w:numId="27">
    <w:abstractNumId w:val="31"/>
  </w:num>
  <w:num w:numId="28">
    <w:abstractNumId w:val="35"/>
  </w:num>
  <w:num w:numId="29">
    <w:abstractNumId w:val="40"/>
  </w:num>
  <w:num w:numId="30">
    <w:abstractNumId w:val="8"/>
  </w:num>
  <w:num w:numId="31">
    <w:abstractNumId w:val="3"/>
  </w:num>
  <w:num w:numId="32">
    <w:abstractNumId w:val="29"/>
  </w:num>
  <w:num w:numId="33">
    <w:abstractNumId w:val="9"/>
  </w:num>
  <w:num w:numId="34">
    <w:abstractNumId w:val="17"/>
  </w:num>
  <w:num w:numId="35">
    <w:abstractNumId w:val="34"/>
  </w:num>
  <w:num w:numId="36">
    <w:abstractNumId w:val="20"/>
  </w:num>
  <w:num w:numId="37">
    <w:abstractNumId w:val="39"/>
  </w:num>
  <w:num w:numId="38">
    <w:abstractNumId w:val="24"/>
  </w:num>
  <w:num w:numId="39">
    <w:abstractNumId w:val="38"/>
  </w:num>
  <w:num w:numId="40">
    <w:abstractNumId w:val="0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244B2"/>
    <w:rsid w:val="00003F9A"/>
    <w:rsid w:val="00043752"/>
    <w:rsid w:val="00051DDF"/>
    <w:rsid w:val="000523FB"/>
    <w:rsid w:val="000525E3"/>
    <w:rsid w:val="00055D74"/>
    <w:rsid w:val="00066FED"/>
    <w:rsid w:val="000764A0"/>
    <w:rsid w:val="000816E1"/>
    <w:rsid w:val="0008569B"/>
    <w:rsid w:val="00096C95"/>
    <w:rsid w:val="000A5291"/>
    <w:rsid w:val="000C29E5"/>
    <w:rsid w:val="000F5228"/>
    <w:rsid w:val="0010241D"/>
    <w:rsid w:val="001244B2"/>
    <w:rsid w:val="0013035B"/>
    <w:rsid w:val="001444A5"/>
    <w:rsid w:val="0015414E"/>
    <w:rsid w:val="00157172"/>
    <w:rsid w:val="0015717F"/>
    <w:rsid w:val="00164599"/>
    <w:rsid w:val="00166CD6"/>
    <w:rsid w:val="00182699"/>
    <w:rsid w:val="001832FB"/>
    <w:rsid w:val="001C13B1"/>
    <w:rsid w:val="00234D4D"/>
    <w:rsid w:val="00262D7E"/>
    <w:rsid w:val="0026618B"/>
    <w:rsid w:val="00266F65"/>
    <w:rsid w:val="002B5F16"/>
    <w:rsid w:val="002F7CC1"/>
    <w:rsid w:val="00333525"/>
    <w:rsid w:val="00386D0D"/>
    <w:rsid w:val="003A6BA7"/>
    <w:rsid w:val="003B262A"/>
    <w:rsid w:val="003C0506"/>
    <w:rsid w:val="003C71A4"/>
    <w:rsid w:val="003E52EB"/>
    <w:rsid w:val="003F1A99"/>
    <w:rsid w:val="00410B73"/>
    <w:rsid w:val="0042548B"/>
    <w:rsid w:val="00442B06"/>
    <w:rsid w:val="004446CD"/>
    <w:rsid w:val="00456B9A"/>
    <w:rsid w:val="004763B5"/>
    <w:rsid w:val="004864F6"/>
    <w:rsid w:val="004C0028"/>
    <w:rsid w:val="004C492D"/>
    <w:rsid w:val="004F49CA"/>
    <w:rsid w:val="005343E3"/>
    <w:rsid w:val="00534BDF"/>
    <w:rsid w:val="00535C65"/>
    <w:rsid w:val="00547BE5"/>
    <w:rsid w:val="00547CF1"/>
    <w:rsid w:val="00557936"/>
    <w:rsid w:val="0056078A"/>
    <w:rsid w:val="00585318"/>
    <w:rsid w:val="00597881"/>
    <w:rsid w:val="005B5250"/>
    <w:rsid w:val="005C3290"/>
    <w:rsid w:val="005D3887"/>
    <w:rsid w:val="005E6120"/>
    <w:rsid w:val="0065211C"/>
    <w:rsid w:val="0066615C"/>
    <w:rsid w:val="006A5077"/>
    <w:rsid w:val="006B756A"/>
    <w:rsid w:val="006F5208"/>
    <w:rsid w:val="0070684A"/>
    <w:rsid w:val="00717B83"/>
    <w:rsid w:val="00722D74"/>
    <w:rsid w:val="00723128"/>
    <w:rsid w:val="00740DF1"/>
    <w:rsid w:val="007A0BAF"/>
    <w:rsid w:val="007B211E"/>
    <w:rsid w:val="007B7F49"/>
    <w:rsid w:val="007C6DFC"/>
    <w:rsid w:val="007E7745"/>
    <w:rsid w:val="00813BB1"/>
    <w:rsid w:val="00841461"/>
    <w:rsid w:val="008468BF"/>
    <w:rsid w:val="008648FF"/>
    <w:rsid w:val="00864A99"/>
    <w:rsid w:val="00865B32"/>
    <w:rsid w:val="00872FC8"/>
    <w:rsid w:val="00894003"/>
    <w:rsid w:val="008C4780"/>
    <w:rsid w:val="008D415C"/>
    <w:rsid w:val="008E1916"/>
    <w:rsid w:val="008F23E4"/>
    <w:rsid w:val="008F4CDE"/>
    <w:rsid w:val="00900B18"/>
    <w:rsid w:val="009260F0"/>
    <w:rsid w:val="00953524"/>
    <w:rsid w:val="009633B4"/>
    <w:rsid w:val="00967F82"/>
    <w:rsid w:val="009836B4"/>
    <w:rsid w:val="009B176A"/>
    <w:rsid w:val="009E21E9"/>
    <w:rsid w:val="00A17494"/>
    <w:rsid w:val="00A27A8E"/>
    <w:rsid w:val="00A37698"/>
    <w:rsid w:val="00A444F3"/>
    <w:rsid w:val="00A6664D"/>
    <w:rsid w:val="00A9221E"/>
    <w:rsid w:val="00AA1682"/>
    <w:rsid w:val="00AB0E1E"/>
    <w:rsid w:val="00AC78CE"/>
    <w:rsid w:val="00B00171"/>
    <w:rsid w:val="00B134EA"/>
    <w:rsid w:val="00B61307"/>
    <w:rsid w:val="00B669E3"/>
    <w:rsid w:val="00B72ABE"/>
    <w:rsid w:val="00B7409A"/>
    <w:rsid w:val="00B7782E"/>
    <w:rsid w:val="00BA0431"/>
    <w:rsid w:val="00BB10B5"/>
    <w:rsid w:val="00BE03CF"/>
    <w:rsid w:val="00BE2C34"/>
    <w:rsid w:val="00C07ED3"/>
    <w:rsid w:val="00C22982"/>
    <w:rsid w:val="00C22EC3"/>
    <w:rsid w:val="00C5352A"/>
    <w:rsid w:val="00C6264F"/>
    <w:rsid w:val="00C64518"/>
    <w:rsid w:val="00C65B5E"/>
    <w:rsid w:val="00C821F5"/>
    <w:rsid w:val="00C8768C"/>
    <w:rsid w:val="00C90DE2"/>
    <w:rsid w:val="00C95003"/>
    <w:rsid w:val="00C95CB4"/>
    <w:rsid w:val="00CA0F77"/>
    <w:rsid w:val="00CA6F3E"/>
    <w:rsid w:val="00CB793C"/>
    <w:rsid w:val="00CD2859"/>
    <w:rsid w:val="00D229D6"/>
    <w:rsid w:val="00D71149"/>
    <w:rsid w:val="00D759C5"/>
    <w:rsid w:val="00D901E2"/>
    <w:rsid w:val="00DB548C"/>
    <w:rsid w:val="00DC7D5B"/>
    <w:rsid w:val="00E031A2"/>
    <w:rsid w:val="00E1370F"/>
    <w:rsid w:val="00E367B8"/>
    <w:rsid w:val="00E52BE0"/>
    <w:rsid w:val="00E744BD"/>
    <w:rsid w:val="00EA1D9D"/>
    <w:rsid w:val="00ED21A6"/>
    <w:rsid w:val="00ED2E28"/>
    <w:rsid w:val="00EF08A2"/>
    <w:rsid w:val="00EF4D24"/>
    <w:rsid w:val="00F04D91"/>
    <w:rsid w:val="00F07A48"/>
    <w:rsid w:val="00F10A2F"/>
    <w:rsid w:val="00F25846"/>
    <w:rsid w:val="00F260C7"/>
    <w:rsid w:val="00F26D54"/>
    <w:rsid w:val="00F2735D"/>
    <w:rsid w:val="00F31AF3"/>
    <w:rsid w:val="00F44C1E"/>
    <w:rsid w:val="00F75BEA"/>
    <w:rsid w:val="00FB5DEA"/>
    <w:rsid w:val="00FD08C1"/>
    <w:rsid w:val="00FE7C54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5414E"/>
    <w:rPr>
      <w:sz w:val="16"/>
    </w:rPr>
  </w:style>
  <w:style w:type="paragraph" w:styleId="23">
    <w:name w:val="Body Text Indent 2"/>
    <w:basedOn w:val="a"/>
    <w:link w:val="24"/>
    <w:unhideWhenUsed/>
    <w:rsid w:val="009633B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nhideWhenUsed/>
    <w:rsid w:val="009633B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basedOn w:val="a0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basedOn w:val="a0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basedOn w:val="a0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F25846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F2584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B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633B4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633B4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813B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9633B4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633B4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633B4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633B4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9633B4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qFormat/>
    <w:rsid w:val="009633B4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813BB1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813BB1"/>
    <w:pPr>
      <w:ind w:left="720"/>
    </w:pPr>
    <w:rPr>
      <w:rFonts w:eastAsia="Calibri"/>
    </w:rPr>
  </w:style>
  <w:style w:type="paragraph" w:styleId="a4">
    <w:name w:val="Title"/>
    <w:basedOn w:val="a"/>
    <w:link w:val="a5"/>
    <w:qFormat/>
    <w:rsid w:val="00A27A8E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A27A8E"/>
    <w:rPr>
      <w:rFonts w:ascii="Angsana New" w:eastAsia="Cordia New" w:hAnsi="Angsana New"/>
      <w:b/>
      <w:bCs/>
      <w:sz w:val="44"/>
      <w:szCs w:val="44"/>
    </w:rPr>
  </w:style>
  <w:style w:type="paragraph" w:styleId="21">
    <w:name w:val="Body Text 2"/>
    <w:basedOn w:val="a"/>
    <w:link w:val="22"/>
    <w:rsid w:val="0015414E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15414E"/>
    <w:rPr>
      <w:sz w:val="24"/>
      <w:szCs w:val="30"/>
    </w:rPr>
  </w:style>
  <w:style w:type="paragraph" w:styleId="31">
    <w:name w:val="Body Text 3"/>
    <w:basedOn w:val="a"/>
    <w:link w:val="32"/>
    <w:rsid w:val="0015414E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5414E"/>
    <w:rPr>
      <w:sz w:val="16"/>
    </w:rPr>
  </w:style>
  <w:style w:type="paragraph" w:styleId="23">
    <w:name w:val="Body Text Indent 2"/>
    <w:basedOn w:val="a"/>
    <w:link w:val="24"/>
    <w:unhideWhenUsed/>
    <w:rsid w:val="009633B4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633B4"/>
    <w:rPr>
      <w:sz w:val="24"/>
      <w:szCs w:val="28"/>
    </w:rPr>
  </w:style>
  <w:style w:type="paragraph" w:styleId="33">
    <w:name w:val="Body Text Indent 3"/>
    <w:basedOn w:val="a"/>
    <w:link w:val="34"/>
    <w:unhideWhenUsed/>
    <w:rsid w:val="009633B4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9633B4"/>
    <w:rPr>
      <w:sz w:val="16"/>
    </w:rPr>
  </w:style>
  <w:style w:type="character" w:customStyle="1" w:styleId="10">
    <w:name w:val="หัวเรื่อง 1 อักขระ"/>
    <w:basedOn w:val="a0"/>
    <w:link w:val="1"/>
    <w:rsid w:val="009633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633B4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9633B4"/>
    <w:rPr>
      <w:rFonts w:eastAsia="Cordi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633B4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633B4"/>
    <w:rPr>
      <w:rFonts w:eastAsia="Cordi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9633B4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0"/>
    <w:link w:val="8"/>
    <w:rsid w:val="009633B4"/>
    <w:rPr>
      <w:rFonts w:eastAsia="Cordia New"/>
      <w:i/>
      <w:iCs/>
      <w:sz w:val="24"/>
      <w:szCs w:val="28"/>
    </w:rPr>
  </w:style>
  <w:style w:type="character" w:customStyle="1" w:styleId="90">
    <w:name w:val="หัวเรื่อง 9 อักขระ"/>
    <w:basedOn w:val="a0"/>
    <w:link w:val="9"/>
    <w:rsid w:val="009633B4"/>
    <w:rPr>
      <w:rFonts w:ascii="Arial" w:eastAsia="Cordia New" w:hAnsi="Arial" w:cs="Cordia New"/>
      <w:sz w:val="22"/>
      <w:szCs w:val="25"/>
    </w:rPr>
  </w:style>
  <w:style w:type="paragraph" w:styleId="a6">
    <w:name w:val="Body Text"/>
    <w:basedOn w:val="a"/>
    <w:link w:val="a7"/>
    <w:rsid w:val="009633B4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basedOn w:val="a0"/>
    <w:link w:val="a6"/>
    <w:rsid w:val="009633B4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9">
    <w:name w:val="หัวกระดาษ อักขระ"/>
    <w:basedOn w:val="a0"/>
    <w:link w:val="a8"/>
    <w:rsid w:val="009633B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rsid w:val="009633B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633B4"/>
    <w:rPr>
      <w:rFonts w:ascii="Cordia New" w:eastAsia="Cordia New" w:hAnsi="Cordia New" w:cs="Cordia New"/>
      <w:sz w:val="28"/>
      <w:szCs w:val="35"/>
    </w:rPr>
  </w:style>
  <w:style w:type="table" w:styleId="ac">
    <w:name w:val="Table Grid"/>
    <w:basedOn w:val="a1"/>
    <w:rsid w:val="00963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633B4"/>
    <w:pPr>
      <w:spacing w:after="120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การเยื้องเนื้อความ อักขระ"/>
    <w:basedOn w:val="a0"/>
    <w:link w:val="ad"/>
    <w:rsid w:val="009633B4"/>
    <w:rPr>
      <w:rFonts w:ascii="Cordia New" w:eastAsia="Cordia New" w:hAnsi="Cordia New" w:cs="Cordia New"/>
      <w:sz w:val="28"/>
      <w:szCs w:val="35"/>
    </w:rPr>
  </w:style>
  <w:style w:type="character" w:styleId="af">
    <w:name w:val="page number"/>
    <w:basedOn w:val="a0"/>
    <w:rsid w:val="009633B4"/>
  </w:style>
  <w:style w:type="character" w:customStyle="1" w:styleId="title1">
    <w:name w:val="title1"/>
    <w:basedOn w:val="a0"/>
    <w:rsid w:val="009633B4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paragraph" w:customStyle="1" w:styleId="Default">
    <w:name w:val="Default"/>
    <w:rsid w:val="009633B4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0">
    <w:name w:val="No Spacing"/>
    <w:uiPriority w:val="1"/>
    <w:qFormat/>
    <w:rsid w:val="009633B4"/>
    <w:rPr>
      <w:rFonts w:ascii="Angsana New" w:eastAsia="Calibri" w:hAnsi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AA03-626B-4412-A11B-B2FF452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OK</cp:lastModifiedBy>
  <cp:revision>9</cp:revision>
  <cp:lastPrinted>2016-05-19T07:03:00Z</cp:lastPrinted>
  <dcterms:created xsi:type="dcterms:W3CDTF">2016-04-04T03:17:00Z</dcterms:created>
  <dcterms:modified xsi:type="dcterms:W3CDTF">2016-06-15T03:23:00Z</dcterms:modified>
</cp:coreProperties>
</file>